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CB" w:rsidRDefault="00E902CB" w:rsidP="00341AE0">
      <w:pPr>
        <w:spacing w:after="0"/>
        <w:jc w:val="center"/>
        <w:rPr>
          <w:rFonts w:ascii="Albertus Extra Bold" w:hAnsi="Albertus Extra Bold"/>
          <w:b/>
          <w:smallCaps/>
          <w:sz w:val="32"/>
          <w:szCs w:val="32"/>
        </w:rPr>
      </w:pPr>
      <w:r>
        <w:rPr>
          <w:rFonts w:ascii="Albertus Extra Bold" w:hAnsi="Albertus Extra Bold"/>
          <w:b/>
          <w:smallCaps/>
          <w:sz w:val="32"/>
          <w:szCs w:val="32"/>
        </w:rPr>
        <w:t>Z Á P I S N I C A</w:t>
      </w:r>
    </w:p>
    <w:p w:rsidR="00E902CB" w:rsidRDefault="00E902CB" w:rsidP="00341AE0">
      <w:pPr>
        <w:spacing w:after="0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zo   zasadnutia Obecného zastupiteľstva vo Veľkom Čepčíne, konaného dňa 29.05.2020  v zasadačke Obecného úradu</w:t>
      </w:r>
    </w:p>
    <w:p w:rsidR="00E902CB" w:rsidRPr="00E552E3" w:rsidRDefault="00E902CB" w:rsidP="00341AE0">
      <w:pPr>
        <w:spacing w:after="0"/>
        <w:jc w:val="center"/>
        <w:rPr>
          <w:b/>
          <w:smallCaps/>
          <w:sz w:val="28"/>
          <w:szCs w:val="28"/>
          <w:u w:val="single"/>
        </w:rPr>
      </w:pPr>
    </w:p>
    <w:p w:rsidR="00E902CB" w:rsidRPr="00E552E3" w:rsidRDefault="00E902CB" w:rsidP="00830BF4">
      <w:pPr>
        <w:jc w:val="both"/>
        <w:rPr>
          <w:b/>
          <w:sz w:val="24"/>
          <w:szCs w:val="24"/>
        </w:rPr>
      </w:pPr>
      <w:r w:rsidRPr="00E552E3">
        <w:rPr>
          <w:b/>
          <w:sz w:val="24"/>
          <w:szCs w:val="24"/>
          <w:u w:val="single"/>
        </w:rPr>
        <w:t>Prítomní:</w:t>
      </w:r>
      <w:r w:rsidRPr="00E552E3">
        <w:rPr>
          <w:sz w:val="24"/>
          <w:szCs w:val="24"/>
        </w:rPr>
        <w:t xml:space="preserve">   </w:t>
      </w:r>
      <w:r w:rsidRPr="00E552E3">
        <w:rPr>
          <w:b/>
          <w:sz w:val="24"/>
          <w:szCs w:val="24"/>
        </w:rPr>
        <w:t>podľa prezenčnej listiny</w:t>
      </w:r>
    </w:p>
    <w:p w:rsidR="00E902CB" w:rsidRPr="00E552E3" w:rsidRDefault="00E902CB" w:rsidP="00830BF4">
      <w:pPr>
        <w:spacing w:after="0"/>
        <w:jc w:val="both"/>
        <w:rPr>
          <w:sz w:val="24"/>
          <w:szCs w:val="24"/>
        </w:rPr>
      </w:pPr>
      <w:r w:rsidRPr="00E552E3">
        <w:rPr>
          <w:b/>
          <w:sz w:val="24"/>
          <w:szCs w:val="24"/>
          <w:u w:val="single"/>
        </w:rPr>
        <w:t>Program:</w:t>
      </w:r>
    </w:p>
    <w:p w:rsidR="00E902CB" w:rsidRPr="00E552E3" w:rsidRDefault="00E902CB" w:rsidP="00830BF4">
      <w:pPr>
        <w:spacing w:after="0"/>
        <w:jc w:val="both"/>
      </w:pPr>
    </w:p>
    <w:p w:rsidR="00E902CB" w:rsidRPr="00341AE0" w:rsidRDefault="00E902CB" w:rsidP="00830BF4">
      <w:pPr>
        <w:spacing w:after="0"/>
        <w:rPr>
          <w:sz w:val="24"/>
          <w:szCs w:val="24"/>
        </w:rPr>
      </w:pPr>
      <w:r w:rsidRPr="00341AE0">
        <w:rPr>
          <w:sz w:val="24"/>
          <w:szCs w:val="24"/>
        </w:rPr>
        <w:t xml:space="preserve">1. </w:t>
      </w:r>
      <w:r w:rsidR="00074054" w:rsidRPr="00341AE0">
        <w:rPr>
          <w:sz w:val="24"/>
          <w:szCs w:val="24"/>
        </w:rPr>
        <w:t xml:space="preserve">  </w:t>
      </w:r>
      <w:r w:rsidRPr="00341AE0">
        <w:rPr>
          <w:sz w:val="24"/>
          <w:szCs w:val="24"/>
        </w:rPr>
        <w:t>Otvorenie.</w:t>
      </w:r>
    </w:p>
    <w:p w:rsidR="00E902CB" w:rsidRPr="00341AE0" w:rsidRDefault="00E902CB" w:rsidP="00830BF4">
      <w:pPr>
        <w:spacing w:after="0"/>
        <w:rPr>
          <w:sz w:val="24"/>
          <w:szCs w:val="24"/>
        </w:rPr>
      </w:pPr>
      <w:r w:rsidRPr="00341AE0">
        <w:rPr>
          <w:sz w:val="24"/>
          <w:szCs w:val="24"/>
        </w:rPr>
        <w:t xml:space="preserve">2. </w:t>
      </w:r>
      <w:r w:rsidR="00074054" w:rsidRPr="00341AE0">
        <w:rPr>
          <w:sz w:val="24"/>
          <w:szCs w:val="24"/>
        </w:rPr>
        <w:t xml:space="preserve">  </w:t>
      </w:r>
      <w:r w:rsidRPr="00341AE0">
        <w:rPr>
          <w:sz w:val="24"/>
          <w:szCs w:val="24"/>
        </w:rPr>
        <w:t>Určenie zapisovateľa, overovateľov zápisnice, návrhovej komisie.</w:t>
      </w:r>
    </w:p>
    <w:p w:rsidR="00E902CB" w:rsidRPr="00341AE0" w:rsidRDefault="00E902CB" w:rsidP="00830BF4">
      <w:pPr>
        <w:spacing w:after="0"/>
        <w:rPr>
          <w:sz w:val="24"/>
          <w:szCs w:val="24"/>
        </w:rPr>
      </w:pPr>
      <w:r w:rsidRPr="00341AE0">
        <w:rPr>
          <w:sz w:val="24"/>
          <w:szCs w:val="24"/>
        </w:rPr>
        <w:t xml:space="preserve">3. </w:t>
      </w:r>
      <w:r w:rsidR="00074054" w:rsidRPr="00341AE0">
        <w:rPr>
          <w:sz w:val="24"/>
          <w:szCs w:val="24"/>
        </w:rPr>
        <w:t xml:space="preserve">  </w:t>
      </w:r>
      <w:r w:rsidRPr="00341AE0">
        <w:rPr>
          <w:sz w:val="24"/>
          <w:szCs w:val="24"/>
        </w:rPr>
        <w:t>Kontrola uznesenia.</w:t>
      </w:r>
    </w:p>
    <w:p w:rsidR="00E902CB" w:rsidRPr="00341AE0" w:rsidRDefault="00E902CB" w:rsidP="00830BF4">
      <w:pPr>
        <w:spacing w:after="0"/>
        <w:rPr>
          <w:sz w:val="24"/>
          <w:szCs w:val="24"/>
        </w:rPr>
      </w:pPr>
      <w:r w:rsidRPr="00341AE0">
        <w:rPr>
          <w:sz w:val="24"/>
          <w:szCs w:val="24"/>
        </w:rPr>
        <w:t xml:space="preserve">4. </w:t>
      </w:r>
      <w:r w:rsidR="00074054" w:rsidRPr="00341AE0">
        <w:rPr>
          <w:sz w:val="24"/>
          <w:szCs w:val="24"/>
        </w:rPr>
        <w:t xml:space="preserve">  </w:t>
      </w:r>
      <w:r w:rsidRPr="00341AE0">
        <w:rPr>
          <w:sz w:val="24"/>
          <w:szCs w:val="24"/>
        </w:rPr>
        <w:t>Zmluva HK viacerých obcí na úseku výkonu kontrolnej činnosti – zmena účastníkov</w:t>
      </w:r>
    </w:p>
    <w:p w:rsidR="00E902CB" w:rsidRPr="00830BF4" w:rsidRDefault="00830BF4" w:rsidP="00830BF4">
      <w:pPr>
        <w:spacing w:after="0"/>
        <w:rPr>
          <w:i/>
          <w:sz w:val="24"/>
          <w:szCs w:val="24"/>
        </w:rPr>
      </w:pPr>
      <w:r w:rsidRPr="00341AE0">
        <w:rPr>
          <w:sz w:val="24"/>
          <w:szCs w:val="24"/>
        </w:rPr>
        <w:t xml:space="preserve">      </w:t>
      </w:r>
      <w:r w:rsidR="00E902CB" w:rsidRPr="00341AE0">
        <w:rPr>
          <w:sz w:val="24"/>
          <w:szCs w:val="24"/>
        </w:rPr>
        <w:t>zmluvy</w:t>
      </w:r>
      <w:r w:rsidR="00E902CB" w:rsidRPr="00830BF4">
        <w:rPr>
          <w:i/>
          <w:sz w:val="24"/>
          <w:szCs w:val="24"/>
        </w:rPr>
        <w:t>.</w:t>
      </w:r>
    </w:p>
    <w:p w:rsidR="00341AE0" w:rsidRPr="00E552E3" w:rsidRDefault="00E902CB" w:rsidP="00341AE0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 xml:space="preserve">5. </w:t>
      </w:r>
      <w:r w:rsidR="00074054" w:rsidRPr="00E552E3">
        <w:rPr>
          <w:sz w:val="24"/>
          <w:szCs w:val="24"/>
        </w:rPr>
        <w:t xml:space="preserve">  </w:t>
      </w:r>
      <w:r w:rsidR="00341AE0" w:rsidRPr="00E552E3">
        <w:rPr>
          <w:sz w:val="24"/>
          <w:szCs w:val="24"/>
        </w:rPr>
        <w:t>Správa o kontrolnej činnosti HK za rok 2019.</w:t>
      </w:r>
    </w:p>
    <w:p w:rsidR="00341AE0" w:rsidRPr="00E552E3" w:rsidRDefault="00E902CB" w:rsidP="00341AE0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6</w:t>
      </w:r>
      <w:r w:rsidR="00341AE0">
        <w:rPr>
          <w:sz w:val="24"/>
          <w:szCs w:val="24"/>
        </w:rPr>
        <w:t xml:space="preserve">.  </w:t>
      </w:r>
      <w:r w:rsidR="00341AE0" w:rsidRPr="00341AE0">
        <w:rPr>
          <w:sz w:val="24"/>
          <w:szCs w:val="24"/>
        </w:rPr>
        <w:t xml:space="preserve"> </w:t>
      </w:r>
      <w:r w:rsidR="00341AE0" w:rsidRPr="00E552E3">
        <w:rPr>
          <w:sz w:val="24"/>
          <w:szCs w:val="24"/>
        </w:rPr>
        <w:t>Návrh plánu HK na II. polrok 2020.</w:t>
      </w:r>
    </w:p>
    <w:p w:rsidR="00074054" w:rsidRPr="00E552E3" w:rsidRDefault="00074054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7</w:t>
      </w:r>
      <w:r w:rsidR="00940244" w:rsidRPr="00E552E3">
        <w:rPr>
          <w:sz w:val="24"/>
          <w:szCs w:val="24"/>
        </w:rPr>
        <w:t>.</w:t>
      </w:r>
      <w:r w:rsidRPr="00E552E3">
        <w:rPr>
          <w:sz w:val="24"/>
          <w:szCs w:val="24"/>
        </w:rPr>
        <w:t xml:space="preserve">   Stanovisko HK k Záverečnému účtu obce a rozpočtovému hospodáreniu obce za rok</w:t>
      </w:r>
    </w:p>
    <w:p w:rsidR="00074054" w:rsidRPr="00E552E3" w:rsidRDefault="00830BF4" w:rsidP="00830B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4054" w:rsidRPr="00E552E3">
        <w:rPr>
          <w:sz w:val="24"/>
          <w:szCs w:val="24"/>
        </w:rPr>
        <w:t>2019.</w:t>
      </w:r>
    </w:p>
    <w:p w:rsidR="00940244" w:rsidRPr="00E552E3" w:rsidRDefault="00074054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8.   Záverečný účet obce a rozpočtové hospodárenie obce za rok 2019.</w:t>
      </w:r>
    </w:p>
    <w:p w:rsidR="00074054" w:rsidRPr="00E552E3" w:rsidRDefault="008B5115" w:rsidP="00830BF4">
      <w:pPr>
        <w:spacing w:after="0"/>
        <w:rPr>
          <w:sz w:val="24"/>
          <w:szCs w:val="24"/>
        </w:rPr>
      </w:pPr>
      <w:r>
        <w:rPr>
          <w:sz w:val="24"/>
          <w:szCs w:val="24"/>
        </w:rPr>
        <w:t>9.   Interný pre</w:t>
      </w:r>
      <w:r w:rsidR="00074054" w:rsidRPr="00E552E3">
        <w:rPr>
          <w:sz w:val="24"/>
          <w:szCs w:val="24"/>
        </w:rPr>
        <w:t>pis č. 01/2020 – informácia.</w:t>
      </w:r>
    </w:p>
    <w:p w:rsidR="00074054" w:rsidRPr="00E552E3" w:rsidRDefault="00074054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10. Oznámenie funkcií, zamestnaní, činností, a majetkových pomerov starostky-podanie</w:t>
      </w:r>
    </w:p>
    <w:p w:rsidR="00074054" w:rsidRPr="00E552E3" w:rsidRDefault="00830BF4" w:rsidP="00830B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4054" w:rsidRPr="00E552E3">
        <w:rPr>
          <w:sz w:val="24"/>
          <w:szCs w:val="24"/>
        </w:rPr>
        <w:t>správy predsedom komisie.</w:t>
      </w:r>
    </w:p>
    <w:p w:rsidR="00074054" w:rsidRPr="00E552E3" w:rsidRDefault="00074054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 xml:space="preserve">11. </w:t>
      </w:r>
      <w:r w:rsidR="00637462" w:rsidRPr="00E552E3">
        <w:rPr>
          <w:sz w:val="24"/>
          <w:szCs w:val="24"/>
        </w:rPr>
        <w:t>Informácie, organizačné otázky.</w:t>
      </w:r>
    </w:p>
    <w:p w:rsidR="00637462" w:rsidRPr="00E552E3" w:rsidRDefault="00637462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12. Rôzne.</w:t>
      </w:r>
    </w:p>
    <w:p w:rsidR="00637462" w:rsidRPr="00E552E3" w:rsidRDefault="00637462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13. Diskusia.</w:t>
      </w:r>
    </w:p>
    <w:p w:rsidR="00F35158" w:rsidRDefault="00637462" w:rsidP="00830BF4">
      <w:pPr>
        <w:spacing w:after="0"/>
        <w:rPr>
          <w:sz w:val="24"/>
          <w:szCs w:val="24"/>
        </w:rPr>
      </w:pPr>
      <w:r w:rsidRPr="00E552E3">
        <w:rPr>
          <w:sz w:val="24"/>
          <w:szCs w:val="24"/>
        </w:rPr>
        <w:t>1</w:t>
      </w:r>
      <w:r w:rsidR="00F35158" w:rsidRPr="00E552E3">
        <w:rPr>
          <w:sz w:val="24"/>
          <w:szCs w:val="24"/>
        </w:rPr>
        <w:t>4</w:t>
      </w:r>
      <w:r w:rsidRPr="00E552E3">
        <w:rPr>
          <w:sz w:val="24"/>
          <w:szCs w:val="24"/>
        </w:rPr>
        <w:t>. Záver.</w:t>
      </w:r>
    </w:p>
    <w:p w:rsidR="00830BF4" w:rsidRDefault="00830BF4" w:rsidP="00830BF4">
      <w:pPr>
        <w:spacing w:after="0"/>
        <w:jc w:val="both"/>
        <w:rPr>
          <w:sz w:val="24"/>
          <w:szCs w:val="24"/>
        </w:rPr>
      </w:pPr>
    </w:p>
    <w:p w:rsidR="002D5E7C" w:rsidRPr="00E552E3" w:rsidRDefault="00830BF4" w:rsidP="00086163">
      <w:pPr>
        <w:spacing w:after="0"/>
        <w:rPr>
          <w:sz w:val="24"/>
          <w:szCs w:val="24"/>
        </w:rPr>
      </w:pPr>
      <w:r w:rsidRPr="00D33EB8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5F3351" w:rsidRPr="00E552E3">
        <w:rPr>
          <w:sz w:val="24"/>
          <w:szCs w:val="24"/>
        </w:rPr>
        <w:t>Starostka obce, Jana Boďová, privítala prítomných na zasadnutí.</w:t>
      </w:r>
    </w:p>
    <w:p w:rsidR="00341AE0" w:rsidRDefault="00830BF4" w:rsidP="00086163">
      <w:pPr>
        <w:spacing w:before="240" w:after="0"/>
        <w:rPr>
          <w:sz w:val="24"/>
          <w:szCs w:val="24"/>
        </w:rPr>
      </w:pPr>
      <w:r w:rsidRPr="00D33EB8">
        <w:rPr>
          <w:b/>
          <w:sz w:val="24"/>
          <w:szCs w:val="24"/>
        </w:rPr>
        <w:t>2.</w:t>
      </w:r>
      <w:r w:rsidRPr="00830BF4">
        <w:rPr>
          <w:sz w:val="24"/>
          <w:szCs w:val="24"/>
        </w:rPr>
        <w:t xml:space="preserve">  </w:t>
      </w:r>
      <w:r w:rsidR="002D5E7C" w:rsidRPr="00830BF4">
        <w:rPr>
          <w:sz w:val="24"/>
          <w:szCs w:val="24"/>
        </w:rPr>
        <w:t xml:space="preserve">Za </w:t>
      </w:r>
      <w:r w:rsidR="005F3351" w:rsidRPr="00830BF4">
        <w:rPr>
          <w:sz w:val="24"/>
          <w:szCs w:val="24"/>
        </w:rPr>
        <w:t>zapisovateľku</w:t>
      </w:r>
      <w:r w:rsidR="002D5E7C" w:rsidRPr="00830BF4">
        <w:rPr>
          <w:sz w:val="24"/>
          <w:szCs w:val="24"/>
        </w:rPr>
        <w:t xml:space="preserve"> bola určená Jana Zuzulová, za overovateľa zápisnice boli určení Stanislav </w:t>
      </w:r>
      <w:r w:rsidR="00341AE0">
        <w:rPr>
          <w:sz w:val="24"/>
          <w:szCs w:val="24"/>
        </w:rPr>
        <w:t xml:space="preserve">  Chvojka  a Michal </w:t>
      </w:r>
      <w:proofErr w:type="spellStart"/>
      <w:r w:rsidR="00341AE0">
        <w:rPr>
          <w:sz w:val="24"/>
          <w:szCs w:val="24"/>
        </w:rPr>
        <w:t>Krupár</w:t>
      </w:r>
      <w:proofErr w:type="spellEnd"/>
      <w:r w:rsidR="00341AE0">
        <w:rPr>
          <w:sz w:val="24"/>
          <w:szCs w:val="24"/>
        </w:rPr>
        <w:t>.</w:t>
      </w:r>
    </w:p>
    <w:p w:rsidR="006F2C15" w:rsidRPr="006F2C15" w:rsidRDefault="006F2C15" w:rsidP="006F2C15">
      <w:pPr>
        <w:spacing w:after="0"/>
        <w:rPr>
          <w:sz w:val="16"/>
          <w:szCs w:val="16"/>
        </w:rPr>
      </w:pPr>
    </w:p>
    <w:p w:rsidR="002D5E7C" w:rsidRDefault="002D5E7C" w:rsidP="006F2C15">
      <w:pPr>
        <w:spacing w:after="0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>OZ berie na vedomie zapisovateľku a overovateľov zápisnice.</w:t>
      </w:r>
    </w:p>
    <w:p w:rsidR="006F2C15" w:rsidRPr="006F2C15" w:rsidRDefault="006F2C15" w:rsidP="006F2C15">
      <w:pPr>
        <w:spacing w:after="0"/>
        <w:rPr>
          <w:b/>
          <w:i/>
          <w:sz w:val="16"/>
          <w:szCs w:val="16"/>
        </w:rPr>
      </w:pPr>
    </w:p>
    <w:p w:rsidR="00E552E3" w:rsidRDefault="00E552E3" w:rsidP="006F2C15">
      <w:pPr>
        <w:spacing w:after="0"/>
        <w:rPr>
          <w:sz w:val="24"/>
          <w:szCs w:val="24"/>
        </w:rPr>
      </w:pPr>
      <w:r w:rsidRPr="00830BF4">
        <w:rPr>
          <w:sz w:val="24"/>
          <w:szCs w:val="24"/>
        </w:rPr>
        <w:t xml:space="preserve">Do návrhovej komisie boli navrhnutí Mgr. Magdaléna </w:t>
      </w:r>
      <w:proofErr w:type="spellStart"/>
      <w:r w:rsidRPr="00830BF4">
        <w:rPr>
          <w:sz w:val="24"/>
          <w:szCs w:val="24"/>
        </w:rPr>
        <w:t>Zelienková</w:t>
      </w:r>
      <w:proofErr w:type="spellEnd"/>
      <w:r w:rsidRPr="00830BF4">
        <w:rPr>
          <w:sz w:val="24"/>
          <w:szCs w:val="24"/>
        </w:rPr>
        <w:t xml:space="preserve"> a Elena Chvojková.</w:t>
      </w:r>
    </w:p>
    <w:p w:rsidR="006F2C15" w:rsidRPr="006F2C15" w:rsidRDefault="006F2C15" w:rsidP="006F2C15">
      <w:pPr>
        <w:spacing w:after="0"/>
        <w:rPr>
          <w:sz w:val="16"/>
          <w:szCs w:val="16"/>
        </w:rPr>
      </w:pPr>
    </w:p>
    <w:p w:rsidR="00E552E3" w:rsidRPr="00830BF4" w:rsidRDefault="00E552E3" w:rsidP="006F2C15">
      <w:pPr>
        <w:spacing w:after="0" w:line="240" w:lineRule="auto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 xml:space="preserve">OZ uznesením č. /2020 </w:t>
      </w:r>
      <w:r w:rsidRPr="00830BF4">
        <w:rPr>
          <w:b/>
          <w:i/>
          <w:sz w:val="24"/>
          <w:szCs w:val="24"/>
          <w:u w:val="single"/>
        </w:rPr>
        <w:t>schvaľuje</w:t>
      </w:r>
      <w:r w:rsidRPr="00830BF4">
        <w:rPr>
          <w:b/>
          <w:i/>
          <w:sz w:val="24"/>
          <w:szCs w:val="24"/>
        </w:rPr>
        <w:t xml:space="preserve"> návrhovú komisiu v zložení Mgr. Magdaléna </w:t>
      </w:r>
      <w:proofErr w:type="spellStart"/>
      <w:r w:rsidRPr="00830BF4">
        <w:rPr>
          <w:b/>
          <w:i/>
          <w:sz w:val="24"/>
          <w:szCs w:val="24"/>
        </w:rPr>
        <w:t>Zelienková</w:t>
      </w:r>
      <w:proofErr w:type="spellEnd"/>
      <w:r w:rsidRPr="00830BF4">
        <w:rPr>
          <w:b/>
          <w:i/>
          <w:sz w:val="24"/>
          <w:szCs w:val="24"/>
        </w:rPr>
        <w:t xml:space="preserve"> a Elena Chvojková.</w:t>
      </w:r>
    </w:p>
    <w:p w:rsidR="00830BF4" w:rsidRPr="006F2C15" w:rsidRDefault="00830BF4" w:rsidP="00086163">
      <w:pPr>
        <w:spacing w:after="0"/>
        <w:rPr>
          <w:b/>
          <w:noProof/>
          <w:sz w:val="16"/>
          <w:szCs w:val="16"/>
          <w:lang w:eastAsia="sk-SK"/>
        </w:rPr>
      </w:pPr>
    </w:p>
    <w:p w:rsidR="00E552E3" w:rsidRDefault="00E552E3" w:rsidP="00086163">
      <w:pPr>
        <w:spacing w:after="0"/>
        <w:rPr>
          <w:b/>
          <w:noProof/>
          <w:sz w:val="24"/>
          <w:szCs w:val="24"/>
          <w:lang w:eastAsia="sk-SK"/>
        </w:rPr>
      </w:pPr>
      <w:r w:rsidRPr="00E552E3">
        <w:rPr>
          <w:b/>
          <w:noProof/>
          <w:sz w:val="24"/>
          <w:szCs w:val="24"/>
          <w:lang w:eastAsia="sk-SK"/>
        </w:rPr>
        <w:t>Hlasovanie:</w:t>
      </w:r>
    </w:p>
    <w:p w:rsidR="00E552E3" w:rsidRDefault="00E552E3" w:rsidP="00086163">
      <w:pPr>
        <w:spacing w:after="0"/>
        <w:rPr>
          <w:noProof/>
          <w:sz w:val="24"/>
          <w:szCs w:val="24"/>
          <w:lang w:eastAsia="sk-SK"/>
        </w:rPr>
      </w:pPr>
      <w:r w:rsidRPr="00E552E3">
        <w:rPr>
          <w:b/>
          <w:i/>
          <w:noProof/>
          <w:sz w:val="24"/>
          <w:szCs w:val="24"/>
          <w:lang w:eastAsia="sk-SK"/>
        </w:rPr>
        <w:t>Za: 5</w:t>
      </w:r>
      <w:r w:rsidRPr="00E552E3">
        <w:rPr>
          <w:noProof/>
          <w:sz w:val="24"/>
          <w:szCs w:val="24"/>
          <w:lang w:eastAsia="sk-SK"/>
        </w:rPr>
        <w:t xml:space="preserve"> (</w:t>
      </w:r>
      <w:r>
        <w:rPr>
          <w:noProof/>
          <w:sz w:val="24"/>
          <w:szCs w:val="24"/>
          <w:lang w:eastAsia="sk-SK"/>
        </w:rPr>
        <w:t>Stanislav Chvojka, Elena Chvojková, Mgr. Magdaléna Zelienková, Jozef Výboch, Michal</w:t>
      </w:r>
    </w:p>
    <w:p w:rsidR="00E552E3" w:rsidRPr="00E552E3" w:rsidRDefault="00E552E3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Krupár)</w:t>
      </w:r>
    </w:p>
    <w:p w:rsidR="00E552E3" w:rsidRPr="00E552E3" w:rsidRDefault="00E552E3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E552E3">
        <w:rPr>
          <w:b/>
          <w:i/>
          <w:noProof/>
          <w:sz w:val="24"/>
          <w:szCs w:val="24"/>
          <w:lang w:eastAsia="sk-SK"/>
        </w:rPr>
        <w:t>Proti: 0</w:t>
      </w:r>
    </w:p>
    <w:p w:rsidR="00E552E3" w:rsidRPr="00E552E3" w:rsidRDefault="00E552E3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E552E3">
        <w:rPr>
          <w:b/>
          <w:i/>
          <w:noProof/>
          <w:sz w:val="24"/>
          <w:szCs w:val="24"/>
          <w:lang w:eastAsia="sk-SK"/>
        </w:rPr>
        <w:t>Zdržal sa : 0</w:t>
      </w:r>
    </w:p>
    <w:p w:rsidR="00E552E3" w:rsidRDefault="005478AA" w:rsidP="00086163">
      <w:pPr>
        <w:spacing w:after="0"/>
        <w:rPr>
          <w:noProof/>
          <w:sz w:val="24"/>
          <w:szCs w:val="24"/>
          <w:lang w:eastAsia="sk-SK"/>
        </w:rPr>
      </w:pPr>
      <w:r w:rsidRPr="005478AA">
        <w:rPr>
          <w:noProof/>
          <w:sz w:val="24"/>
          <w:szCs w:val="24"/>
          <w:lang w:eastAsia="sk-SK"/>
        </w:rPr>
        <w:t>Návrhová komisia konštatovala, že OZ je uznášaniaschopné-100% účasť poslancov.</w:t>
      </w:r>
    </w:p>
    <w:p w:rsidR="006F2C15" w:rsidRPr="006F2C15" w:rsidRDefault="006F2C15" w:rsidP="00CD14D1">
      <w:pPr>
        <w:spacing w:after="0"/>
        <w:jc w:val="both"/>
        <w:rPr>
          <w:noProof/>
          <w:sz w:val="16"/>
          <w:szCs w:val="16"/>
          <w:lang w:eastAsia="sk-SK"/>
        </w:rPr>
      </w:pPr>
    </w:p>
    <w:p w:rsidR="005478AA" w:rsidRPr="00830BF4" w:rsidRDefault="00830BF4" w:rsidP="00CD14D1">
      <w:pPr>
        <w:spacing w:after="0"/>
        <w:jc w:val="both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3.</w:t>
      </w:r>
      <w:r w:rsidRPr="00830BF4">
        <w:rPr>
          <w:noProof/>
          <w:sz w:val="24"/>
          <w:szCs w:val="24"/>
          <w:lang w:eastAsia="sk-SK"/>
        </w:rPr>
        <w:t xml:space="preserve">  </w:t>
      </w:r>
      <w:r w:rsidR="005478AA" w:rsidRPr="00830BF4">
        <w:rPr>
          <w:noProof/>
          <w:sz w:val="24"/>
          <w:szCs w:val="24"/>
          <w:lang w:eastAsia="sk-SK"/>
        </w:rPr>
        <w:t>Kontrola uznesenia.</w:t>
      </w:r>
    </w:p>
    <w:p w:rsidR="005478AA" w:rsidRPr="00830BF4" w:rsidRDefault="005478AA" w:rsidP="00CD14D1">
      <w:pPr>
        <w:pStyle w:val="Odsekzoznamu"/>
        <w:numPr>
          <w:ilvl w:val="0"/>
          <w:numId w:val="4"/>
        </w:numPr>
        <w:spacing w:after="0"/>
        <w:jc w:val="both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t>Vypracovaná žiadosť o dotáciu na obecnú knižnicu z VUC Žilina-sp</w:t>
      </w:r>
      <w:r w:rsidR="00227B8B" w:rsidRPr="00830BF4">
        <w:rPr>
          <w:noProof/>
          <w:sz w:val="24"/>
          <w:szCs w:val="24"/>
          <w:lang w:eastAsia="sk-SK"/>
        </w:rPr>
        <w:t>l</w:t>
      </w:r>
      <w:r w:rsidRPr="00830BF4">
        <w:rPr>
          <w:noProof/>
          <w:sz w:val="24"/>
          <w:szCs w:val="24"/>
          <w:lang w:eastAsia="sk-SK"/>
        </w:rPr>
        <w:t>nené. Žiadosť</w:t>
      </w:r>
      <w:r w:rsidR="00227B8B" w:rsidRPr="00830BF4">
        <w:rPr>
          <w:noProof/>
          <w:sz w:val="24"/>
          <w:szCs w:val="24"/>
          <w:lang w:eastAsia="sk-SK"/>
        </w:rPr>
        <w:t xml:space="preserve"> </w:t>
      </w:r>
      <w:r w:rsidRPr="00830BF4">
        <w:rPr>
          <w:noProof/>
          <w:sz w:val="24"/>
          <w:szCs w:val="24"/>
          <w:lang w:eastAsia="sk-SK"/>
        </w:rPr>
        <w:t>bola podaná.</w:t>
      </w:r>
    </w:p>
    <w:p w:rsidR="005478AA" w:rsidRPr="00830BF4" w:rsidRDefault="005478AA" w:rsidP="00CD14D1">
      <w:pPr>
        <w:pStyle w:val="Odsekzoznamu"/>
        <w:spacing w:after="0"/>
        <w:ind w:left="1080"/>
        <w:jc w:val="both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lastRenderedPageBreak/>
        <w:t>VUC oznámilo všetkým obciam, že v dôsledku korona krízy nebudú v roku 2020</w:t>
      </w:r>
    </w:p>
    <w:p w:rsidR="005478AA" w:rsidRPr="00830BF4" w:rsidRDefault="005478AA" w:rsidP="00CD14D1">
      <w:pPr>
        <w:pStyle w:val="Odsekzoznamu"/>
        <w:spacing w:after="0"/>
        <w:ind w:left="1080"/>
        <w:jc w:val="both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t>poskytnuté žiadne dotácie z vlastného rozpočtu.</w:t>
      </w:r>
    </w:p>
    <w:p w:rsidR="005F3351" w:rsidRPr="00830BF4" w:rsidRDefault="00227B8B" w:rsidP="00CD14D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30BF4">
        <w:rPr>
          <w:noProof/>
          <w:sz w:val="24"/>
          <w:szCs w:val="24"/>
          <w:lang w:eastAsia="sk-SK"/>
        </w:rPr>
        <w:t>Vypracovaná žiadosť o dotáciu z MF SR na individuálne potreby obcí-splnené. Žiadosť bola podaná. Jedná sa o II. etapu prefinancovania. Rekonštrukcia kultúrneho domu v sume 16 500€. Obec sa podieľa s 10% spolufinancovaním, teda so sumou 1650€.</w:t>
      </w:r>
      <w:r w:rsidR="00BC3096" w:rsidRPr="00830BF4">
        <w:rPr>
          <w:noProof/>
          <w:sz w:val="24"/>
          <w:szCs w:val="24"/>
          <w:lang w:eastAsia="sk-SK"/>
        </w:rPr>
        <w:t>Vyhodnotenie do 31.06.2020.</w:t>
      </w:r>
    </w:p>
    <w:p w:rsidR="00BC3096" w:rsidRPr="00830BF4" w:rsidRDefault="00BC3096" w:rsidP="00CD14D1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30BF4">
        <w:rPr>
          <w:sz w:val="24"/>
          <w:szCs w:val="24"/>
        </w:rPr>
        <w:t xml:space="preserve">Z dôvodu </w:t>
      </w:r>
      <w:proofErr w:type="spellStart"/>
      <w:r w:rsidRPr="00830BF4">
        <w:rPr>
          <w:sz w:val="24"/>
          <w:szCs w:val="24"/>
        </w:rPr>
        <w:t>korona</w:t>
      </w:r>
      <w:proofErr w:type="spellEnd"/>
      <w:r w:rsidRPr="00830BF4">
        <w:rPr>
          <w:sz w:val="24"/>
          <w:szCs w:val="24"/>
        </w:rPr>
        <w:t xml:space="preserve"> krízy boli zastavené všetky plánované akcie ako stolnotenisový turnaj, Deň matiek a otcov, MDD. </w:t>
      </w:r>
      <w:r w:rsidR="009E51DA" w:rsidRPr="00830BF4">
        <w:rPr>
          <w:sz w:val="24"/>
          <w:szCs w:val="24"/>
        </w:rPr>
        <w:t xml:space="preserve">Jediné čo sa </w:t>
      </w:r>
      <w:r w:rsidR="00341AE0">
        <w:rPr>
          <w:sz w:val="24"/>
          <w:szCs w:val="24"/>
        </w:rPr>
        <w:t>uskutočnilo</w:t>
      </w:r>
      <w:r w:rsidR="009E51DA" w:rsidRPr="00830BF4">
        <w:rPr>
          <w:sz w:val="24"/>
          <w:szCs w:val="24"/>
        </w:rPr>
        <w:t>, bolo postavenie</w:t>
      </w:r>
      <w:r w:rsidRPr="00830BF4">
        <w:rPr>
          <w:sz w:val="24"/>
          <w:szCs w:val="24"/>
        </w:rPr>
        <w:t xml:space="preserve"> máj</w:t>
      </w:r>
      <w:r w:rsidR="009E51DA" w:rsidRPr="00830BF4">
        <w:rPr>
          <w:sz w:val="24"/>
          <w:szCs w:val="24"/>
        </w:rPr>
        <w:t>a</w:t>
      </w:r>
      <w:r w:rsidR="00884C94">
        <w:rPr>
          <w:sz w:val="24"/>
          <w:szCs w:val="24"/>
        </w:rPr>
        <w:t xml:space="preserve">-za prísnych hygienických podmienok, bez účasti občanov. Akciu zabezpečili členovia DHZ O. </w:t>
      </w:r>
    </w:p>
    <w:p w:rsidR="001B54D0" w:rsidRPr="00830BF4" w:rsidRDefault="001B54D0" w:rsidP="00884C94">
      <w:pPr>
        <w:pStyle w:val="Odsekzoznamu"/>
        <w:spacing w:after="0"/>
        <w:ind w:left="1080"/>
        <w:jc w:val="both"/>
        <w:rPr>
          <w:sz w:val="24"/>
          <w:szCs w:val="24"/>
        </w:rPr>
      </w:pPr>
    </w:p>
    <w:p w:rsidR="00BC3096" w:rsidRPr="00830BF4" w:rsidRDefault="00830BF4" w:rsidP="00CD14D1">
      <w:pPr>
        <w:spacing w:after="0"/>
        <w:jc w:val="both"/>
        <w:rPr>
          <w:sz w:val="24"/>
          <w:szCs w:val="24"/>
        </w:rPr>
      </w:pPr>
      <w:r w:rsidRPr="00D33EB8">
        <w:rPr>
          <w:b/>
          <w:sz w:val="24"/>
          <w:szCs w:val="24"/>
        </w:rPr>
        <w:t>4.</w:t>
      </w:r>
      <w:r w:rsidRPr="00830BF4">
        <w:rPr>
          <w:sz w:val="24"/>
          <w:szCs w:val="24"/>
        </w:rPr>
        <w:t xml:space="preserve">  </w:t>
      </w:r>
      <w:r w:rsidR="00BC3096" w:rsidRPr="00830BF4">
        <w:rPr>
          <w:sz w:val="24"/>
          <w:szCs w:val="24"/>
        </w:rPr>
        <w:t>Zmluva HK viacerých obcí na úseku</w:t>
      </w:r>
      <w:r w:rsidR="001B54D0" w:rsidRPr="00830BF4">
        <w:rPr>
          <w:sz w:val="24"/>
          <w:szCs w:val="24"/>
        </w:rPr>
        <w:t xml:space="preserve"> výkonu kontrolnej činnosti – zmena účastníkov zmluvy.</w:t>
      </w:r>
    </w:p>
    <w:p w:rsidR="004C209B" w:rsidRDefault="004C209B" w:rsidP="004C20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ôvodom pre uzavretie novej zmluvy bolo to, </w:t>
      </w:r>
      <w:r w:rsidR="00341AE0">
        <w:rPr>
          <w:sz w:val="24"/>
          <w:szCs w:val="24"/>
        </w:rPr>
        <w:t>že obec Diaková bola vyňatá zo zm</w:t>
      </w:r>
      <w:r>
        <w:rPr>
          <w:sz w:val="24"/>
          <w:szCs w:val="24"/>
        </w:rPr>
        <w:t>luvy a pribudla</w:t>
      </w:r>
      <w:r w:rsidR="008760CC" w:rsidRPr="00830BF4">
        <w:rPr>
          <w:sz w:val="24"/>
          <w:szCs w:val="24"/>
        </w:rPr>
        <w:t xml:space="preserve"> obec Príbovce</w:t>
      </w:r>
      <w:r>
        <w:rPr>
          <w:sz w:val="24"/>
          <w:szCs w:val="24"/>
        </w:rPr>
        <w:t xml:space="preserve">, v ktorej p. Jesenská vyhrala </w:t>
      </w:r>
      <w:r w:rsidR="008760CC" w:rsidRPr="00830BF4">
        <w:rPr>
          <w:sz w:val="24"/>
          <w:szCs w:val="24"/>
        </w:rPr>
        <w:t xml:space="preserve">konkurz </w:t>
      </w:r>
      <w:r>
        <w:rPr>
          <w:sz w:val="24"/>
          <w:szCs w:val="24"/>
        </w:rPr>
        <w:t>na hlavného kontrolóra pre túto obec.</w:t>
      </w:r>
    </w:p>
    <w:p w:rsidR="004C209B" w:rsidRDefault="004C209B" w:rsidP="004C20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mluva tvorí prílohu zápisnice.</w:t>
      </w:r>
    </w:p>
    <w:p w:rsidR="00BC3096" w:rsidRPr="00830BF4" w:rsidRDefault="004C209B" w:rsidP="004C209B">
      <w:pPr>
        <w:spacing w:after="0"/>
        <w:jc w:val="both"/>
        <w:rPr>
          <w:b/>
          <w:i/>
          <w:sz w:val="24"/>
          <w:szCs w:val="24"/>
        </w:rPr>
      </w:pPr>
      <w:r w:rsidRPr="004C209B">
        <w:rPr>
          <w:b/>
          <w:i/>
          <w:sz w:val="24"/>
          <w:szCs w:val="24"/>
        </w:rPr>
        <w:t>O</w:t>
      </w:r>
      <w:r w:rsidR="009E51DA" w:rsidRPr="004C209B">
        <w:rPr>
          <w:b/>
          <w:i/>
          <w:sz w:val="24"/>
          <w:szCs w:val="24"/>
        </w:rPr>
        <w:t>Z</w:t>
      </w:r>
      <w:r w:rsidR="009E51DA" w:rsidRPr="00830BF4">
        <w:rPr>
          <w:b/>
          <w:i/>
          <w:sz w:val="24"/>
          <w:szCs w:val="24"/>
        </w:rPr>
        <w:t xml:space="preserve"> uznesením č.   /2020 </w:t>
      </w:r>
      <w:r w:rsidR="009E51DA" w:rsidRPr="00830BF4">
        <w:rPr>
          <w:b/>
          <w:i/>
          <w:sz w:val="24"/>
          <w:szCs w:val="24"/>
          <w:u w:val="single"/>
        </w:rPr>
        <w:t xml:space="preserve">schvaľuje  </w:t>
      </w:r>
      <w:r w:rsidR="009E51DA" w:rsidRPr="00830BF4">
        <w:rPr>
          <w:b/>
          <w:i/>
          <w:sz w:val="24"/>
          <w:szCs w:val="24"/>
        </w:rPr>
        <w:t>Zmluv</w:t>
      </w:r>
      <w:r>
        <w:rPr>
          <w:b/>
          <w:i/>
          <w:sz w:val="24"/>
          <w:szCs w:val="24"/>
        </w:rPr>
        <w:t xml:space="preserve">u </w:t>
      </w:r>
      <w:r w:rsidR="009E51DA" w:rsidRPr="00830BF4">
        <w:rPr>
          <w:b/>
          <w:i/>
          <w:sz w:val="24"/>
          <w:szCs w:val="24"/>
        </w:rPr>
        <w:t>HK viacerých obcí na úseku výkonu kontrolnej činnosti</w:t>
      </w:r>
      <w:r>
        <w:rPr>
          <w:b/>
          <w:i/>
          <w:sz w:val="24"/>
          <w:szCs w:val="24"/>
        </w:rPr>
        <w:t>-zmena účastníkov zmluvy.</w:t>
      </w:r>
    </w:p>
    <w:p w:rsidR="009E51DA" w:rsidRPr="00012F17" w:rsidRDefault="009E51DA" w:rsidP="00012F17">
      <w:pPr>
        <w:spacing w:after="0"/>
        <w:jc w:val="both"/>
        <w:rPr>
          <w:b/>
          <w:i/>
          <w:sz w:val="24"/>
          <w:szCs w:val="24"/>
        </w:rPr>
      </w:pPr>
    </w:p>
    <w:p w:rsidR="00341AE0" w:rsidRPr="00830BF4" w:rsidRDefault="00341AE0" w:rsidP="00341AE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33EB8">
        <w:rPr>
          <w:b/>
          <w:sz w:val="24"/>
          <w:szCs w:val="24"/>
        </w:rPr>
        <w:t>.</w:t>
      </w:r>
      <w:r w:rsidRPr="00830BF4">
        <w:rPr>
          <w:sz w:val="24"/>
          <w:szCs w:val="24"/>
        </w:rPr>
        <w:t xml:space="preserve">  Správa o kontrolnej činnosti HK za rok 2019.</w:t>
      </w:r>
    </w:p>
    <w:p w:rsidR="00341AE0" w:rsidRDefault="00341AE0" w:rsidP="00341AE0">
      <w:pPr>
        <w:spacing w:after="0"/>
        <w:jc w:val="both"/>
        <w:rPr>
          <w:sz w:val="24"/>
          <w:szCs w:val="24"/>
        </w:rPr>
      </w:pPr>
      <w:r w:rsidRPr="00830BF4">
        <w:rPr>
          <w:sz w:val="24"/>
          <w:szCs w:val="24"/>
        </w:rPr>
        <w:t xml:space="preserve">Správa tvorí prílohu zápisnice. </w:t>
      </w:r>
    </w:p>
    <w:p w:rsidR="00341AE0" w:rsidRDefault="00341AE0" w:rsidP="00341AE0">
      <w:pPr>
        <w:spacing w:after="0"/>
        <w:jc w:val="both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>OZ berie na vedomie správu o kontrolnej činnosti HK za rok 2019.</w:t>
      </w:r>
    </w:p>
    <w:p w:rsidR="009E51DA" w:rsidRPr="006F2C15" w:rsidRDefault="009E51DA" w:rsidP="00CD14D1">
      <w:pPr>
        <w:pStyle w:val="Odsekzoznamu"/>
        <w:spacing w:after="0"/>
        <w:ind w:left="1080"/>
        <w:jc w:val="both"/>
        <w:rPr>
          <w:b/>
          <w:i/>
          <w:sz w:val="16"/>
          <w:szCs w:val="16"/>
        </w:rPr>
      </w:pPr>
    </w:p>
    <w:p w:rsidR="009E51DA" w:rsidRPr="00830BF4" w:rsidRDefault="00341AE0" w:rsidP="00CD14D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E51DA" w:rsidRPr="00D33EB8">
        <w:rPr>
          <w:b/>
          <w:sz w:val="24"/>
          <w:szCs w:val="24"/>
        </w:rPr>
        <w:t>.</w:t>
      </w:r>
      <w:r w:rsidR="009E51DA" w:rsidRPr="00830BF4">
        <w:rPr>
          <w:sz w:val="24"/>
          <w:szCs w:val="24"/>
        </w:rPr>
        <w:t xml:space="preserve">  Návrh  plánu HK na II. polrok.</w:t>
      </w:r>
    </w:p>
    <w:p w:rsidR="00CD14D1" w:rsidRPr="00830BF4" w:rsidRDefault="00CD14D1" w:rsidP="00CD14D1">
      <w:pPr>
        <w:spacing w:after="0"/>
        <w:jc w:val="both"/>
        <w:rPr>
          <w:sz w:val="24"/>
          <w:szCs w:val="24"/>
        </w:rPr>
      </w:pPr>
      <w:r w:rsidRPr="00830BF4">
        <w:rPr>
          <w:sz w:val="24"/>
          <w:szCs w:val="24"/>
        </w:rPr>
        <w:t>Plán činnosti HK na II. polrok tvorí prílohu zápisnice.</w:t>
      </w:r>
    </w:p>
    <w:p w:rsidR="00CD14D1" w:rsidRPr="006F2C15" w:rsidRDefault="00CD14D1" w:rsidP="00CD14D1">
      <w:pPr>
        <w:spacing w:after="0"/>
        <w:jc w:val="both"/>
        <w:rPr>
          <w:sz w:val="16"/>
          <w:szCs w:val="16"/>
        </w:rPr>
      </w:pPr>
    </w:p>
    <w:p w:rsidR="00CD14D1" w:rsidRPr="00830BF4" w:rsidRDefault="00CD14D1" w:rsidP="00CD14D1">
      <w:pPr>
        <w:spacing w:after="0"/>
        <w:jc w:val="both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>OZ uznesením č.  /2020</w:t>
      </w:r>
      <w:r w:rsidRPr="00830BF4">
        <w:rPr>
          <w:b/>
          <w:i/>
          <w:sz w:val="24"/>
          <w:szCs w:val="24"/>
          <w:u w:val="single"/>
        </w:rPr>
        <w:t xml:space="preserve"> schvaľuje</w:t>
      </w:r>
      <w:r w:rsidRPr="00830BF4">
        <w:rPr>
          <w:b/>
          <w:i/>
          <w:sz w:val="24"/>
          <w:szCs w:val="24"/>
        </w:rPr>
        <w:t xml:space="preserve"> plán činnosti HK na II. polrok 2020.</w:t>
      </w:r>
    </w:p>
    <w:p w:rsidR="00CD14D1" w:rsidRPr="006F2C15" w:rsidRDefault="00CD14D1" w:rsidP="00CD14D1">
      <w:pPr>
        <w:spacing w:after="0"/>
        <w:jc w:val="both"/>
        <w:rPr>
          <w:b/>
          <w:noProof/>
          <w:sz w:val="16"/>
          <w:szCs w:val="16"/>
          <w:lang w:eastAsia="sk-SK"/>
        </w:rPr>
      </w:pPr>
    </w:p>
    <w:p w:rsidR="00CD14D1" w:rsidRPr="00830BF4" w:rsidRDefault="00CD14D1" w:rsidP="00CD14D1">
      <w:pPr>
        <w:spacing w:after="0"/>
        <w:jc w:val="both"/>
        <w:rPr>
          <w:b/>
          <w:noProof/>
          <w:sz w:val="24"/>
          <w:szCs w:val="24"/>
          <w:lang w:eastAsia="sk-SK"/>
        </w:rPr>
      </w:pPr>
      <w:r w:rsidRPr="00830BF4">
        <w:rPr>
          <w:b/>
          <w:noProof/>
          <w:sz w:val="24"/>
          <w:szCs w:val="24"/>
          <w:lang w:eastAsia="sk-SK"/>
        </w:rPr>
        <w:t>Hlasovanie:</w:t>
      </w:r>
    </w:p>
    <w:p w:rsidR="00CD14D1" w:rsidRPr="00830BF4" w:rsidRDefault="00CD14D1" w:rsidP="00CD14D1">
      <w:pPr>
        <w:spacing w:after="0"/>
        <w:jc w:val="both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a: 5</w:t>
      </w:r>
      <w:r w:rsidRPr="00830BF4">
        <w:rPr>
          <w:noProof/>
          <w:sz w:val="24"/>
          <w:szCs w:val="24"/>
          <w:lang w:eastAsia="sk-SK"/>
        </w:rPr>
        <w:t xml:space="preserve"> (Stanislav Chvojka, Elena Chvojková, Mgr. Magdaléna Zelienková, Jozef Výboch, Michal </w:t>
      </w:r>
    </w:p>
    <w:p w:rsidR="004C209B" w:rsidRDefault="00CD14D1" w:rsidP="00CD14D1">
      <w:pPr>
        <w:spacing w:after="0"/>
        <w:jc w:val="both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t xml:space="preserve">          Krupár)</w:t>
      </w:r>
    </w:p>
    <w:p w:rsidR="00CD14D1" w:rsidRPr="004C209B" w:rsidRDefault="00CD14D1" w:rsidP="00CD14D1">
      <w:pPr>
        <w:spacing w:after="0"/>
        <w:jc w:val="both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Proti: 0</w:t>
      </w:r>
    </w:p>
    <w:p w:rsidR="00CD14D1" w:rsidRPr="00830BF4" w:rsidRDefault="00CD14D1" w:rsidP="00CD14D1">
      <w:pPr>
        <w:spacing w:after="0"/>
        <w:jc w:val="both"/>
        <w:rPr>
          <w:b/>
          <w:i/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držal sa : 0</w:t>
      </w:r>
    </w:p>
    <w:p w:rsidR="00CD14D1" w:rsidRPr="006F2C15" w:rsidRDefault="00CD14D1" w:rsidP="00CD14D1">
      <w:pPr>
        <w:spacing w:after="0"/>
        <w:jc w:val="both"/>
        <w:rPr>
          <w:b/>
          <w:i/>
          <w:sz w:val="16"/>
          <w:szCs w:val="16"/>
        </w:rPr>
      </w:pPr>
    </w:p>
    <w:p w:rsidR="008B5115" w:rsidRDefault="003A0044" w:rsidP="008B5115">
      <w:pPr>
        <w:spacing w:after="0"/>
        <w:jc w:val="both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7</w:t>
      </w:r>
      <w:r w:rsidR="008B5115" w:rsidRPr="00D33EB8">
        <w:rPr>
          <w:b/>
          <w:noProof/>
          <w:sz w:val="24"/>
          <w:szCs w:val="24"/>
          <w:lang w:eastAsia="sk-SK"/>
        </w:rPr>
        <w:t>.</w:t>
      </w:r>
      <w:r w:rsidR="008B5115" w:rsidRPr="00E751BD">
        <w:rPr>
          <w:noProof/>
          <w:sz w:val="24"/>
          <w:szCs w:val="24"/>
          <w:lang w:eastAsia="sk-SK"/>
        </w:rPr>
        <w:t xml:space="preserve">  Stanovisko HK k Záverečnému účtu obce a rozpočtovému hospodáreniu obce za rok 2019.</w:t>
      </w:r>
    </w:p>
    <w:p w:rsidR="008B5115" w:rsidRDefault="008B5115" w:rsidP="008B5115">
      <w:pPr>
        <w:spacing w:after="0"/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Hlavná kontrolórka obce p. Jesenská odporúča OZ </w:t>
      </w:r>
      <w:r w:rsidRPr="008B5115">
        <w:rPr>
          <w:b/>
          <w:noProof/>
          <w:sz w:val="24"/>
          <w:szCs w:val="24"/>
          <w:lang w:eastAsia="sk-SK"/>
        </w:rPr>
        <w:t>schváliť</w:t>
      </w:r>
      <w:r>
        <w:rPr>
          <w:noProof/>
          <w:sz w:val="24"/>
          <w:szCs w:val="24"/>
          <w:lang w:eastAsia="sk-SK"/>
        </w:rPr>
        <w:t xml:space="preserve"> Záverečný účet obce a rozpočtové hospodárenie obce za rok 2019.</w:t>
      </w:r>
    </w:p>
    <w:p w:rsidR="004C209B" w:rsidRDefault="008B5115" w:rsidP="00012F17">
      <w:pPr>
        <w:spacing w:after="0"/>
        <w:jc w:val="both"/>
        <w:rPr>
          <w:b/>
          <w:i/>
          <w:noProof/>
          <w:sz w:val="24"/>
          <w:szCs w:val="24"/>
          <w:lang w:eastAsia="sk-SK"/>
        </w:rPr>
      </w:pPr>
      <w:r w:rsidRPr="008B5115">
        <w:rPr>
          <w:b/>
          <w:i/>
          <w:noProof/>
          <w:sz w:val="24"/>
          <w:szCs w:val="24"/>
          <w:lang w:eastAsia="sk-SK"/>
        </w:rPr>
        <w:t>OZ berie na vedomie stanovisko HK k Záverečnému účtu obce a rozpočtovému hospodáreniu obce za rok 2019.</w:t>
      </w:r>
    </w:p>
    <w:p w:rsidR="00012F17" w:rsidRPr="006F2C15" w:rsidRDefault="00012F17" w:rsidP="00086163">
      <w:pPr>
        <w:spacing w:after="0"/>
        <w:rPr>
          <w:b/>
          <w:sz w:val="16"/>
          <w:szCs w:val="16"/>
        </w:rPr>
      </w:pPr>
    </w:p>
    <w:p w:rsidR="004C209B" w:rsidRDefault="003A0044" w:rsidP="00086163">
      <w:pPr>
        <w:spacing w:after="0"/>
        <w:rPr>
          <w:sz w:val="24"/>
          <w:szCs w:val="24"/>
        </w:rPr>
      </w:pPr>
      <w:r w:rsidRPr="00D33EB8">
        <w:rPr>
          <w:b/>
          <w:sz w:val="24"/>
          <w:szCs w:val="24"/>
        </w:rPr>
        <w:t>8</w:t>
      </w:r>
      <w:r w:rsidR="004C209B" w:rsidRPr="00D33EB8">
        <w:rPr>
          <w:b/>
          <w:sz w:val="24"/>
          <w:szCs w:val="24"/>
        </w:rPr>
        <w:t>.</w:t>
      </w:r>
      <w:r w:rsidR="004C209B" w:rsidRPr="004C209B">
        <w:rPr>
          <w:sz w:val="24"/>
          <w:szCs w:val="24"/>
        </w:rPr>
        <w:t xml:space="preserve">  </w:t>
      </w:r>
      <w:r w:rsidR="00E751BD">
        <w:rPr>
          <w:sz w:val="24"/>
          <w:szCs w:val="24"/>
        </w:rPr>
        <w:t>Záverečný účet obce a rozpočtové hospodárenie obce za rok 2019.</w:t>
      </w:r>
    </w:p>
    <w:p w:rsidR="00E751BD" w:rsidRPr="004C209B" w:rsidRDefault="008B5115" w:rsidP="000861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vrh Záverečného účtu a rozpočtové hospodárenie obce za rok 2019 predložila starostka obce p. Boďová. </w:t>
      </w:r>
      <w:r w:rsidR="00E751BD">
        <w:rPr>
          <w:sz w:val="24"/>
          <w:szCs w:val="24"/>
        </w:rPr>
        <w:t xml:space="preserve">K 31.12.2019 bol zostatok rezervného fondu 30 716,93€. Z rozpočtu sa ušetrilo 17 218,74€ (tvorba rezervného fondu). Celkový zostatok finančných prostriedkov k 31.12.2019 je 51 688,16€.  </w:t>
      </w:r>
    </w:p>
    <w:p w:rsidR="00830BF4" w:rsidRDefault="00E751BD" w:rsidP="00086163">
      <w:pPr>
        <w:spacing w:after="0"/>
        <w:rPr>
          <w:sz w:val="24"/>
          <w:szCs w:val="24"/>
        </w:rPr>
      </w:pPr>
      <w:r w:rsidRPr="00E751BD">
        <w:rPr>
          <w:sz w:val="24"/>
          <w:szCs w:val="24"/>
        </w:rPr>
        <w:t>Tvorí prílohu zápisnice.</w:t>
      </w:r>
    </w:p>
    <w:p w:rsidR="00E751BD" w:rsidRPr="006F2C15" w:rsidRDefault="00E751BD" w:rsidP="00086163">
      <w:pPr>
        <w:spacing w:after="0"/>
        <w:rPr>
          <w:sz w:val="16"/>
          <w:szCs w:val="16"/>
        </w:rPr>
      </w:pPr>
    </w:p>
    <w:p w:rsidR="00E751BD" w:rsidRPr="00830BF4" w:rsidRDefault="00E751BD" w:rsidP="00086163">
      <w:pPr>
        <w:spacing w:after="0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>OZ uznesením č.  /2020</w:t>
      </w:r>
      <w:r w:rsidRPr="00830BF4">
        <w:rPr>
          <w:b/>
          <w:i/>
          <w:sz w:val="24"/>
          <w:szCs w:val="24"/>
          <w:u w:val="single"/>
        </w:rPr>
        <w:t xml:space="preserve"> schvaľuje</w:t>
      </w:r>
      <w:r w:rsidRPr="0083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áverečný účet obce a rozpočtové hospodárenie obce za rok 2019.</w:t>
      </w:r>
    </w:p>
    <w:p w:rsidR="00E751BD" w:rsidRPr="006F2C15" w:rsidRDefault="00E751BD" w:rsidP="00086163">
      <w:pPr>
        <w:spacing w:after="0"/>
        <w:rPr>
          <w:b/>
          <w:noProof/>
          <w:sz w:val="16"/>
          <w:szCs w:val="16"/>
          <w:lang w:eastAsia="sk-SK"/>
        </w:rPr>
      </w:pPr>
    </w:p>
    <w:p w:rsidR="006F2C15" w:rsidRDefault="006F2C15" w:rsidP="00086163">
      <w:pPr>
        <w:spacing w:after="0"/>
        <w:rPr>
          <w:b/>
          <w:noProof/>
          <w:sz w:val="24"/>
          <w:szCs w:val="24"/>
          <w:lang w:eastAsia="sk-SK"/>
        </w:rPr>
      </w:pPr>
    </w:p>
    <w:p w:rsidR="00E751BD" w:rsidRPr="00830BF4" w:rsidRDefault="00E751BD" w:rsidP="00086163">
      <w:pPr>
        <w:spacing w:after="0"/>
        <w:rPr>
          <w:b/>
          <w:noProof/>
          <w:sz w:val="24"/>
          <w:szCs w:val="24"/>
          <w:lang w:eastAsia="sk-SK"/>
        </w:rPr>
      </w:pPr>
      <w:bookmarkStart w:id="0" w:name="_GoBack"/>
      <w:bookmarkEnd w:id="0"/>
      <w:r w:rsidRPr="00830BF4">
        <w:rPr>
          <w:b/>
          <w:noProof/>
          <w:sz w:val="24"/>
          <w:szCs w:val="24"/>
          <w:lang w:eastAsia="sk-SK"/>
        </w:rPr>
        <w:lastRenderedPageBreak/>
        <w:t>Hlasovanie:</w:t>
      </w:r>
    </w:p>
    <w:p w:rsidR="00E751BD" w:rsidRPr="00830BF4" w:rsidRDefault="00E751BD" w:rsidP="00086163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a: 5</w:t>
      </w:r>
      <w:r w:rsidRPr="00830BF4">
        <w:rPr>
          <w:noProof/>
          <w:sz w:val="24"/>
          <w:szCs w:val="24"/>
          <w:lang w:eastAsia="sk-SK"/>
        </w:rPr>
        <w:t xml:space="preserve"> (Stanislav Chvojka, Elena Chvojková, Mgr. Magdaléna Zelienková, Jozef Výboch, Michal </w:t>
      </w:r>
    </w:p>
    <w:p w:rsidR="00E751BD" w:rsidRDefault="00E751BD" w:rsidP="00086163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t xml:space="preserve">          Krupár)</w:t>
      </w:r>
    </w:p>
    <w:p w:rsidR="00E751BD" w:rsidRPr="004C209B" w:rsidRDefault="00E751BD" w:rsidP="00086163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Proti: 0</w:t>
      </w:r>
    </w:p>
    <w:p w:rsidR="00E751BD" w:rsidRDefault="00E751BD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držal sa : 0</w:t>
      </w:r>
    </w:p>
    <w:p w:rsidR="00E751BD" w:rsidRPr="006F2C15" w:rsidRDefault="00E751BD" w:rsidP="00086163">
      <w:pPr>
        <w:spacing w:after="0"/>
        <w:rPr>
          <w:b/>
          <w:i/>
          <w:noProof/>
          <w:sz w:val="16"/>
          <w:szCs w:val="16"/>
          <w:lang w:eastAsia="sk-SK"/>
        </w:rPr>
      </w:pPr>
    </w:p>
    <w:p w:rsidR="003A0044" w:rsidRDefault="003A0044" w:rsidP="00086163">
      <w:pPr>
        <w:spacing w:after="0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9.</w:t>
      </w:r>
      <w:r w:rsidRPr="003A0044">
        <w:rPr>
          <w:noProof/>
          <w:sz w:val="24"/>
          <w:szCs w:val="24"/>
          <w:lang w:eastAsia="sk-SK"/>
        </w:rPr>
        <w:t xml:space="preserve">  Interný prepis č. 01/2020 – informácia.</w:t>
      </w:r>
    </w:p>
    <w:p w:rsidR="009B0FDE" w:rsidRDefault="009B0FDE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Jedná sa o poplatok za užívanie komunikácie – rozkopávky </w:t>
      </w:r>
      <w:r w:rsidR="00E4288F">
        <w:rPr>
          <w:noProof/>
          <w:sz w:val="24"/>
          <w:szCs w:val="24"/>
          <w:lang w:eastAsia="sk-SK"/>
        </w:rPr>
        <w:t>na mi</w:t>
      </w:r>
      <w:r>
        <w:rPr>
          <w:noProof/>
          <w:sz w:val="24"/>
          <w:szCs w:val="24"/>
          <w:lang w:eastAsia="sk-SK"/>
        </w:rPr>
        <w:t xml:space="preserve">estnych komunikáciách. Každý kto v obci plánuje rozkopávku miest. komunikácie musí podať na Obecnom úrade žiadosť. </w:t>
      </w:r>
      <w:r w:rsidR="0061614D">
        <w:rPr>
          <w:noProof/>
          <w:sz w:val="24"/>
          <w:szCs w:val="24"/>
          <w:lang w:eastAsia="sk-SK"/>
        </w:rPr>
        <w:t>Pre fyz</w:t>
      </w:r>
      <w:r w:rsidR="00E4288F">
        <w:rPr>
          <w:noProof/>
          <w:sz w:val="24"/>
          <w:szCs w:val="24"/>
          <w:lang w:eastAsia="sk-SK"/>
        </w:rPr>
        <w:t>ické osoby – tzv „zelený pás“ 5€, miestne komunikácie – 20€. Pre podnikateľov, poplatok – 80€.</w:t>
      </w:r>
    </w:p>
    <w:p w:rsidR="003A0044" w:rsidRDefault="00E4288F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Interný prepis č. 01/2020 je prílohou zápisnice.</w:t>
      </w:r>
    </w:p>
    <w:p w:rsidR="00E4288F" w:rsidRDefault="00E4288F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8B5115">
        <w:rPr>
          <w:b/>
          <w:i/>
          <w:noProof/>
          <w:sz w:val="24"/>
          <w:szCs w:val="24"/>
          <w:lang w:eastAsia="sk-SK"/>
        </w:rPr>
        <w:t>OZ berie na vedomie</w:t>
      </w:r>
      <w:r>
        <w:rPr>
          <w:b/>
          <w:i/>
          <w:noProof/>
          <w:sz w:val="24"/>
          <w:szCs w:val="24"/>
          <w:lang w:eastAsia="sk-SK"/>
        </w:rPr>
        <w:t xml:space="preserve"> Interný prepis č. 01/2020.</w:t>
      </w:r>
    </w:p>
    <w:p w:rsidR="00E4288F" w:rsidRPr="00CC66BE" w:rsidRDefault="00E4288F" w:rsidP="00086163">
      <w:pPr>
        <w:spacing w:after="0"/>
        <w:rPr>
          <w:b/>
          <w:i/>
          <w:noProof/>
          <w:sz w:val="16"/>
          <w:szCs w:val="16"/>
          <w:lang w:eastAsia="sk-SK"/>
        </w:rPr>
      </w:pPr>
    </w:p>
    <w:p w:rsidR="00E4288F" w:rsidRDefault="00E4288F" w:rsidP="00086163">
      <w:pPr>
        <w:spacing w:after="0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10.</w:t>
      </w:r>
      <w:r w:rsidRPr="00E4288F">
        <w:rPr>
          <w:noProof/>
          <w:sz w:val="24"/>
          <w:szCs w:val="24"/>
          <w:lang w:eastAsia="sk-SK"/>
        </w:rPr>
        <w:t xml:space="preserve">  Oznámenie funkcií, zamestnaní, činností a majetkových pomerov starostky.</w:t>
      </w:r>
    </w:p>
    <w:p w:rsidR="00E4288F" w:rsidRDefault="00E4288F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Správu</w:t>
      </w:r>
      <w:r w:rsidR="00012F17">
        <w:rPr>
          <w:noProof/>
          <w:sz w:val="24"/>
          <w:szCs w:val="24"/>
          <w:lang w:eastAsia="sk-SK"/>
        </w:rPr>
        <w:t xml:space="preserve"> komisie na ochranu verejného záujmu </w:t>
      </w:r>
      <w:r>
        <w:rPr>
          <w:noProof/>
          <w:sz w:val="24"/>
          <w:szCs w:val="24"/>
          <w:lang w:eastAsia="sk-SK"/>
        </w:rPr>
        <w:t xml:space="preserve"> prečítala predsedníčka komisie </w:t>
      </w:r>
      <w:r w:rsidR="00FB778E">
        <w:rPr>
          <w:noProof/>
          <w:sz w:val="24"/>
          <w:szCs w:val="24"/>
          <w:lang w:eastAsia="sk-SK"/>
        </w:rPr>
        <w:t>Mgr. Magdaléna Zelienková. Tvorí prílohu zápisnice.</w:t>
      </w:r>
    </w:p>
    <w:p w:rsidR="00FB778E" w:rsidRPr="00FB778E" w:rsidRDefault="00FB778E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FB778E">
        <w:rPr>
          <w:b/>
          <w:i/>
          <w:noProof/>
          <w:sz w:val="24"/>
          <w:szCs w:val="24"/>
          <w:lang w:eastAsia="sk-SK"/>
        </w:rPr>
        <w:t xml:space="preserve">OZ berie na vedomie správu </w:t>
      </w:r>
      <w:r w:rsidR="00884C94">
        <w:rPr>
          <w:b/>
          <w:i/>
          <w:noProof/>
          <w:sz w:val="24"/>
          <w:szCs w:val="24"/>
          <w:lang w:eastAsia="sk-SK"/>
        </w:rPr>
        <w:t>komi</w:t>
      </w:r>
      <w:r w:rsidR="00012F17">
        <w:rPr>
          <w:b/>
          <w:i/>
          <w:noProof/>
          <w:sz w:val="24"/>
          <w:szCs w:val="24"/>
          <w:lang w:eastAsia="sk-SK"/>
        </w:rPr>
        <w:t>sie na ochranu verejného záujmu.</w:t>
      </w:r>
    </w:p>
    <w:p w:rsidR="00FB778E" w:rsidRPr="00CC66BE" w:rsidRDefault="00FB778E" w:rsidP="00086163">
      <w:pPr>
        <w:spacing w:after="0"/>
        <w:rPr>
          <w:noProof/>
          <w:sz w:val="16"/>
          <w:szCs w:val="16"/>
          <w:lang w:eastAsia="sk-SK"/>
        </w:rPr>
      </w:pPr>
    </w:p>
    <w:p w:rsidR="00FB778E" w:rsidRDefault="00FB778E" w:rsidP="00086163">
      <w:pPr>
        <w:spacing w:after="0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11.</w:t>
      </w:r>
      <w:r>
        <w:rPr>
          <w:noProof/>
          <w:sz w:val="24"/>
          <w:szCs w:val="24"/>
          <w:lang w:eastAsia="sk-SK"/>
        </w:rPr>
        <w:t xml:space="preserve">  Informácie, organizačné otázky</w:t>
      </w:r>
      <w:r w:rsidR="00272EEF">
        <w:rPr>
          <w:noProof/>
          <w:sz w:val="24"/>
          <w:szCs w:val="24"/>
          <w:lang w:eastAsia="sk-SK"/>
        </w:rPr>
        <w:t>.</w:t>
      </w:r>
    </w:p>
    <w:p w:rsidR="00272EEF" w:rsidRDefault="00272EEF" w:rsidP="00086163">
      <w:pPr>
        <w:pStyle w:val="Odsekzoznamu"/>
        <w:numPr>
          <w:ilvl w:val="0"/>
          <w:numId w:val="10"/>
        </w:numPr>
        <w:spacing w:after="0"/>
        <w:rPr>
          <w:noProof/>
          <w:sz w:val="24"/>
          <w:szCs w:val="24"/>
          <w:lang w:eastAsia="sk-SK"/>
        </w:rPr>
      </w:pPr>
      <w:r w:rsidRPr="00AA787C">
        <w:rPr>
          <w:noProof/>
          <w:sz w:val="24"/>
          <w:szCs w:val="24"/>
          <w:lang w:eastAsia="sk-SK"/>
        </w:rPr>
        <w:t>Z</w:t>
      </w:r>
      <w:r w:rsidR="002500A9">
        <w:rPr>
          <w:noProof/>
          <w:sz w:val="24"/>
          <w:szCs w:val="24"/>
          <w:lang w:eastAsia="sk-SK"/>
        </w:rPr>
        <w:t> </w:t>
      </w:r>
      <w:r w:rsidRPr="00AA787C">
        <w:rPr>
          <w:noProof/>
          <w:sz w:val="24"/>
          <w:szCs w:val="24"/>
          <w:lang w:eastAsia="sk-SK"/>
        </w:rPr>
        <w:t>dôvodu</w:t>
      </w:r>
      <w:r w:rsidR="002500A9">
        <w:rPr>
          <w:noProof/>
          <w:sz w:val="24"/>
          <w:szCs w:val="24"/>
          <w:lang w:eastAsia="sk-SK"/>
        </w:rPr>
        <w:t xml:space="preserve"> pandémie</w:t>
      </w:r>
      <w:r w:rsidRPr="00AA787C">
        <w:rPr>
          <w:noProof/>
          <w:sz w:val="24"/>
          <w:szCs w:val="24"/>
          <w:lang w:eastAsia="sk-SK"/>
        </w:rPr>
        <w:t xml:space="preserve"> korona vírusu, boli v zastavené všetky akcie, podujatia v našej obci. </w:t>
      </w:r>
      <w:r w:rsidR="00BD0F9B" w:rsidRPr="00AA787C">
        <w:rPr>
          <w:noProof/>
          <w:sz w:val="24"/>
          <w:szCs w:val="24"/>
          <w:lang w:eastAsia="sk-SK"/>
        </w:rPr>
        <w:t xml:space="preserve">V priebehu </w:t>
      </w:r>
      <w:r w:rsidR="00AA787C" w:rsidRPr="00AA787C">
        <w:rPr>
          <w:noProof/>
          <w:sz w:val="24"/>
          <w:szCs w:val="24"/>
          <w:lang w:eastAsia="sk-SK"/>
        </w:rPr>
        <w:t xml:space="preserve">mája sa </w:t>
      </w:r>
      <w:r w:rsidR="00BD0F9B" w:rsidRPr="00AA787C">
        <w:rPr>
          <w:noProof/>
          <w:sz w:val="24"/>
          <w:szCs w:val="24"/>
          <w:lang w:eastAsia="sk-SK"/>
        </w:rPr>
        <w:t>postupne začali uvoľňovať opatreni</w:t>
      </w:r>
      <w:r w:rsidR="00AA787C" w:rsidRPr="00AA787C">
        <w:rPr>
          <w:noProof/>
          <w:sz w:val="24"/>
          <w:szCs w:val="24"/>
          <w:lang w:eastAsia="sk-SK"/>
        </w:rPr>
        <w:t>a.</w:t>
      </w:r>
      <w:r w:rsidR="00BD0F9B" w:rsidRPr="00AA787C">
        <w:rPr>
          <w:noProof/>
          <w:sz w:val="24"/>
          <w:szCs w:val="24"/>
          <w:lang w:eastAsia="sk-SK"/>
        </w:rPr>
        <w:t xml:space="preserve"> OZ </w:t>
      </w:r>
      <w:r w:rsidR="002500A9">
        <w:rPr>
          <w:noProof/>
          <w:sz w:val="24"/>
          <w:szCs w:val="24"/>
          <w:lang w:eastAsia="sk-SK"/>
        </w:rPr>
        <w:t>sa dohodlo,</w:t>
      </w:r>
      <w:r w:rsidR="00BD0F9B" w:rsidRPr="00AA787C">
        <w:rPr>
          <w:noProof/>
          <w:sz w:val="24"/>
          <w:szCs w:val="24"/>
          <w:lang w:eastAsia="sk-SK"/>
        </w:rPr>
        <w:t xml:space="preserve"> že uvítanie detí a jubilantov by sa mohlo uskutočniť, podľa </w:t>
      </w:r>
      <w:r w:rsidR="00AA787C" w:rsidRPr="00AA787C">
        <w:rPr>
          <w:noProof/>
          <w:sz w:val="24"/>
          <w:szCs w:val="24"/>
          <w:lang w:eastAsia="sk-SK"/>
        </w:rPr>
        <w:t>toho aká bude aktuálne situácia. I</w:t>
      </w:r>
      <w:r w:rsidR="00BD0F9B" w:rsidRPr="00AA787C">
        <w:rPr>
          <w:noProof/>
          <w:sz w:val="24"/>
          <w:szCs w:val="24"/>
          <w:lang w:eastAsia="sk-SK"/>
        </w:rPr>
        <w:t xml:space="preserve">šlo </w:t>
      </w:r>
      <w:r w:rsidR="00AA787C" w:rsidRPr="00AA787C">
        <w:rPr>
          <w:noProof/>
          <w:sz w:val="24"/>
          <w:szCs w:val="24"/>
          <w:lang w:eastAsia="sk-SK"/>
        </w:rPr>
        <w:t xml:space="preserve">by </w:t>
      </w:r>
      <w:r w:rsidR="00BD0F9B" w:rsidRPr="00AA787C">
        <w:rPr>
          <w:noProof/>
          <w:sz w:val="24"/>
          <w:szCs w:val="24"/>
          <w:lang w:eastAsia="sk-SK"/>
        </w:rPr>
        <w:t xml:space="preserve">o termín koniec </w:t>
      </w:r>
      <w:r w:rsidR="00012F17">
        <w:rPr>
          <w:noProof/>
          <w:sz w:val="24"/>
          <w:szCs w:val="24"/>
          <w:lang w:eastAsia="sk-SK"/>
        </w:rPr>
        <w:t>s</w:t>
      </w:r>
      <w:r w:rsidR="00BD0F9B" w:rsidRPr="00AA787C">
        <w:rPr>
          <w:noProof/>
          <w:sz w:val="24"/>
          <w:szCs w:val="24"/>
          <w:lang w:eastAsia="sk-SK"/>
        </w:rPr>
        <w:t>eptembra</w:t>
      </w:r>
      <w:r w:rsidR="00012F17">
        <w:rPr>
          <w:noProof/>
          <w:sz w:val="24"/>
          <w:szCs w:val="24"/>
          <w:lang w:eastAsia="sk-SK"/>
        </w:rPr>
        <w:t xml:space="preserve"> začiatok októbra</w:t>
      </w:r>
      <w:r w:rsidR="00BD0F9B" w:rsidRPr="00AA787C">
        <w:rPr>
          <w:noProof/>
          <w:sz w:val="24"/>
          <w:szCs w:val="24"/>
          <w:lang w:eastAsia="sk-SK"/>
        </w:rPr>
        <w:t xml:space="preserve">. </w:t>
      </w:r>
      <w:r w:rsidR="00AA787C">
        <w:rPr>
          <w:noProof/>
          <w:sz w:val="24"/>
          <w:szCs w:val="24"/>
          <w:lang w:eastAsia="sk-SK"/>
        </w:rPr>
        <w:t>Bližšie sa o tejto akcii bude prejednávať na  augustovom zasadnutí OZ.</w:t>
      </w:r>
    </w:p>
    <w:p w:rsidR="00AA787C" w:rsidRDefault="00AA787C" w:rsidP="00086163">
      <w:pPr>
        <w:pStyle w:val="Odsekzoznamu"/>
        <w:numPr>
          <w:ilvl w:val="0"/>
          <w:numId w:val="10"/>
        </w:num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Tučniak cup – ak by sa uskutočnil, nebol by  v takej forme ako prebiehal v minulosti. Jednalo by sa len o priame kopy na bránu. Štartovné by išlo do obce. Do úvahy prichádza prvý júlový víkend.</w:t>
      </w:r>
    </w:p>
    <w:p w:rsidR="00F07D54" w:rsidRPr="00D33EB8" w:rsidRDefault="00F07D54" w:rsidP="00F07D54">
      <w:pPr>
        <w:pStyle w:val="Odsekzoznamu"/>
        <w:numPr>
          <w:ilvl w:val="0"/>
          <w:numId w:val="10"/>
        </w:numPr>
        <w:spacing w:after="0"/>
        <w:rPr>
          <w:noProof/>
          <w:sz w:val="24"/>
          <w:szCs w:val="24"/>
          <w:lang w:eastAsia="sk-SK"/>
        </w:rPr>
      </w:pPr>
      <w:r w:rsidRPr="00D33EB8">
        <w:rPr>
          <w:noProof/>
          <w:sz w:val="24"/>
          <w:szCs w:val="24"/>
          <w:lang w:eastAsia="sk-SK"/>
        </w:rPr>
        <w:t>Potreba urobiť poriadok so starým nábytkom, napr. ostala stará kuchyn</w:t>
      </w:r>
      <w:r>
        <w:rPr>
          <w:noProof/>
          <w:sz w:val="24"/>
          <w:szCs w:val="24"/>
          <w:lang w:eastAsia="sk-SK"/>
        </w:rPr>
        <w:t xml:space="preserve">ka po rekonštrukcii, starý kancelársky nábytok, počítač a i. </w:t>
      </w:r>
      <w:r w:rsidRPr="00D33EB8">
        <w:rPr>
          <w:noProof/>
          <w:sz w:val="24"/>
          <w:szCs w:val="24"/>
          <w:lang w:eastAsia="sk-SK"/>
        </w:rPr>
        <w:t xml:space="preserve"> </w:t>
      </w:r>
      <w:r w:rsidR="00CC66BE">
        <w:rPr>
          <w:noProof/>
          <w:sz w:val="24"/>
          <w:szCs w:val="24"/>
          <w:lang w:eastAsia="sk-SK"/>
        </w:rPr>
        <w:t xml:space="preserve">Ide prevažne o poškodený a rokmi opotrebovaný majektok. </w:t>
      </w:r>
    </w:p>
    <w:p w:rsidR="00F07D54" w:rsidRPr="00D33EB8" w:rsidRDefault="00F07D54" w:rsidP="00F07D54">
      <w:pPr>
        <w:spacing w:after="0"/>
        <w:ind w:left="72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Členmi i</w:t>
      </w:r>
      <w:r w:rsidRPr="00D33EB8">
        <w:rPr>
          <w:noProof/>
          <w:sz w:val="24"/>
          <w:szCs w:val="24"/>
          <w:lang w:eastAsia="sk-SK"/>
        </w:rPr>
        <w:t>nv</w:t>
      </w:r>
      <w:r>
        <w:rPr>
          <w:noProof/>
          <w:sz w:val="24"/>
          <w:szCs w:val="24"/>
          <w:lang w:eastAsia="sk-SK"/>
        </w:rPr>
        <w:t xml:space="preserve">entarizačnej komisie </w:t>
      </w:r>
      <w:r w:rsidR="00CC66BE">
        <w:rPr>
          <w:noProof/>
          <w:sz w:val="24"/>
          <w:szCs w:val="24"/>
          <w:lang w:eastAsia="sk-SK"/>
        </w:rPr>
        <w:t xml:space="preserve">pre vyradenie majetku obce </w:t>
      </w:r>
      <w:r>
        <w:rPr>
          <w:noProof/>
          <w:sz w:val="24"/>
          <w:szCs w:val="24"/>
          <w:lang w:eastAsia="sk-SK"/>
        </w:rPr>
        <w:t xml:space="preserve">sú </w:t>
      </w:r>
      <w:r w:rsidRPr="00D33EB8">
        <w:rPr>
          <w:noProof/>
          <w:sz w:val="24"/>
          <w:szCs w:val="24"/>
          <w:lang w:eastAsia="sk-SK"/>
        </w:rPr>
        <w:t xml:space="preserve">Stanislav Chvojka, </w:t>
      </w:r>
      <w:r w:rsidR="00CC66BE">
        <w:rPr>
          <w:noProof/>
          <w:sz w:val="24"/>
          <w:szCs w:val="24"/>
          <w:lang w:eastAsia="sk-SK"/>
        </w:rPr>
        <w:t xml:space="preserve">predseda, členovia: </w:t>
      </w:r>
      <w:r w:rsidRPr="00D33EB8">
        <w:rPr>
          <w:noProof/>
          <w:sz w:val="24"/>
          <w:szCs w:val="24"/>
          <w:lang w:eastAsia="sk-SK"/>
        </w:rPr>
        <w:t>Jan</w:t>
      </w:r>
      <w:r w:rsidR="00CC66BE">
        <w:rPr>
          <w:noProof/>
          <w:sz w:val="24"/>
          <w:szCs w:val="24"/>
          <w:lang w:eastAsia="sk-SK"/>
        </w:rPr>
        <w:t>k</w:t>
      </w:r>
      <w:r w:rsidRPr="00D33EB8">
        <w:rPr>
          <w:noProof/>
          <w:sz w:val="24"/>
          <w:szCs w:val="24"/>
          <w:lang w:eastAsia="sk-SK"/>
        </w:rPr>
        <w:t>a Zuzulová, Jan</w:t>
      </w:r>
      <w:r w:rsidR="00CC66BE">
        <w:rPr>
          <w:noProof/>
          <w:sz w:val="24"/>
          <w:szCs w:val="24"/>
          <w:lang w:eastAsia="sk-SK"/>
        </w:rPr>
        <w:t>k</w:t>
      </w:r>
      <w:r w:rsidRPr="00D33EB8">
        <w:rPr>
          <w:noProof/>
          <w:sz w:val="24"/>
          <w:szCs w:val="24"/>
          <w:lang w:eastAsia="sk-SK"/>
        </w:rPr>
        <w:t>a Virteľová.</w:t>
      </w:r>
    </w:p>
    <w:p w:rsidR="00CC66BE" w:rsidRDefault="00CC66BE" w:rsidP="00CC66BE">
      <w:pPr>
        <w:spacing w:after="0"/>
        <w:rPr>
          <w:b/>
          <w:i/>
          <w:sz w:val="24"/>
          <w:szCs w:val="24"/>
        </w:rPr>
      </w:pPr>
      <w:r w:rsidRPr="00830BF4">
        <w:rPr>
          <w:b/>
          <w:i/>
          <w:sz w:val="24"/>
          <w:szCs w:val="24"/>
        </w:rPr>
        <w:t>OZ uznesením č.  /2020</w:t>
      </w:r>
      <w:r w:rsidRPr="00830BF4">
        <w:rPr>
          <w:b/>
          <w:i/>
          <w:sz w:val="24"/>
          <w:szCs w:val="24"/>
          <w:u w:val="single"/>
        </w:rPr>
        <w:t xml:space="preserve"> schvaľuje</w:t>
      </w:r>
      <w:r w:rsidRPr="0083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členov inventarizačnej komisie pre vyradenie majetku obce.</w:t>
      </w:r>
    </w:p>
    <w:p w:rsidR="00CC66BE" w:rsidRPr="00830BF4" w:rsidRDefault="00CC66BE" w:rsidP="00CC66BE">
      <w:pPr>
        <w:spacing w:after="0"/>
        <w:rPr>
          <w:b/>
          <w:noProof/>
          <w:sz w:val="24"/>
          <w:szCs w:val="24"/>
          <w:lang w:eastAsia="sk-SK"/>
        </w:rPr>
      </w:pPr>
      <w:r>
        <w:rPr>
          <w:b/>
          <w:i/>
          <w:sz w:val="24"/>
          <w:szCs w:val="24"/>
        </w:rPr>
        <w:t>H</w:t>
      </w:r>
      <w:r w:rsidRPr="00830BF4">
        <w:rPr>
          <w:b/>
          <w:noProof/>
          <w:sz w:val="24"/>
          <w:szCs w:val="24"/>
          <w:lang w:eastAsia="sk-SK"/>
        </w:rPr>
        <w:t>lasovanie:</w:t>
      </w:r>
    </w:p>
    <w:p w:rsidR="00CC66BE" w:rsidRPr="00830BF4" w:rsidRDefault="00CC66BE" w:rsidP="00CC66BE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a: 5</w:t>
      </w:r>
      <w:r w:rsidRPr="00830BF4">
        <w:rPr>
          <w:noProof/>
          <w:sz w:val="24"/>
          <w:szCs w:val="24"/>
          <w:lang w:eastAsia="sk-SK"/>
        </w:rPr>
        <w:t xml:space="preserve"> (Stanislav Chvojka, Elena Chvojková, Mgr. Magdaléna Zelienková, Jozef Výboch, Michal </w:t>
      </w:r>
    </w:p>
    <w:p w:rsidR="00CC66BE" w:rsidRDefault="00CC66BE" w:rsidP="00CC66BE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noProof/>
          <w:sz w:val="24"/>
          <w:szCs w:val="24"/>
          <w:lang w:eastAsia="sk-SK"/>
        </w:rPr>
        <w:t xml:space="preserve">          Krupár)</w:t>
      </w:r>
    </w:p>
    <w:p w:rsidR="00CC66BE" w:rsidRPr="004C209B" w:rsidRDefault="00CC66BE" w:rsidP="00CC66BE">
      <w:pPr>
        <w:spacing w:after="0"/>
        <w:rPr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Proti: 0</w:t>
      </w:r>
    </w:p>
    <w:p w:rsidR="006F2C15" w:rsidRDefault="00CC66BE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830BF4">
        <w:rPr>
          <w:b/>
          <w:i/>
          <w:noProof/>
          <w:sz w:val="24"/>
          <w:szCs w:val="24"/>
          <w:lang w:eastAsia="sk-SK"/>
        </w:rPr>
        <w:t xml:space="preserve"> Zdržal sa : 0</w:t>
      </w:r>
    </w:p>
    <w:p w:rsidR="008F6A0E" w:rsidRPr="006F2C15" w:rsidRDefault="008F6A0E" w:rsidP="00086163">
      <w:pPr>
        <w:spacing w:after="0"/>
        <w:rPr>
          <w:b/>
          <w:i/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12.</w:t>
      </w:r>
      <w:r>
        <w:rPr>
          <w:noProof/>
          <w:sz w:val="24"/>
          <w:szCs w:val="24"/>
          <w:lang w:eastAsia="sk-SK"/>
        </w:rPr>
        <w:t xml:space="preserve">  Rôzne. </w:t>
      </w:r>
    </w:p>
    <w:p w:rsidR="008F6A0E" w:rsidRPr="008F6A0E" w:rsidRDefault="00AA787C" w:rsidP="00086163">
      <w:pPr>
        <w:pStyle w:val="Odsekzoznamu"/>
        <w:numPr>
          <w:ilvl w:val="0"/>
          <w:numId w:val="11"/>
        </w:numPr>
        <w:spacing w:after="0"/>
        <w:rPr>
          <w:noProof/>
          <w:sz w:val="24"/>
          <w:szCs w:val="24"/>
          <w:lang w:eastAsia="sk-SK"/>
        </w:rPr>
      </w:pPr>
      <w:r w:rsidRPr="008F6A0E">
        <w:rPr>
          <w:noProof/>
          <w:sz w:val="24"/>
          <w:szCs w:val="24"/>
          <w:lang w:eastAsia="sk-SK"/>
        </w:rPr>
        <w:t xml:space="preserve">8.4.2020 bola podaná </w:t>
      </w:r>
      <w:r w:rsidR="008D0839" w:rsidRPr="008F6A0E">
        <w:rPr>
          <w:noProof/>
          <w:sz w:val="24"/>
          <w:szCs w:val="24"/>
          <w:lang w:eastAsia="sk-SK"/>
        </w:rPr>
        <w:t xml:space="preserve">žiadosť o úhradu </w:t>
      </w:r>
      <w:r w:rsidRPr="008F6A0E">
        <w:rPr>
          <w:noProof/>
          <w:sz w:val="24"/>
          <w:szCs w:val="24"/>
          <w:lang w:eastAsia="sk-SK"/>
        </w:rPr>
        <w:t>ŽoP</w:t>
      </w:r>
      <w:r w:rsidR="008D0839" w:rsidRPr="008F6A0E">
        <w:rPr>
          <w:noProof/>
          <w:sz w:val="24"/>
          <w:szCs w:val="24"/>
          <w:lang w:eastAsia="sk-SK"/>
        </w:rPr>
        <w:t xml:space="preserve">. Žiadosť je už na kontrole. Je potrebné doplniť </w:t>
      </w:r>
      <w:r w:rsidR="008F6A0E" w:rsidRPr="008F6A0E">
        <w:rPr>
          <w:noProof/>
          <w:sz w:val="24"/>
          <w:szCs w:val="24"/>
          <w:lang w:eastAsia="sk-SK"/>
        </w:rPr>
        <w:t xml:space="preserve">  </w:t>
      </w:r>
    </w:p>
    <w:p w:rsidR="008F6A0E" w:rsidRDefault="008F6A0E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             </w:t>
      </w:r>
      <w:r w:rsidR="008D0839">
        <w:rPr>
          <w:noProof/>
          <w:sz w:val="24"/>
          <w:szCs w:val="24"/>
          <w:lang w:eastAsia="sk-SK"/>
        </w:rPr>
        <w:t xml:space="preserve">nejaké </w:t>
      </w:r>
      <w:r w:rsidR="00870872">
        <w:rPr>
          <w:noProof/>
          <w:sz w:val="24"/>
          <w:szCs w:val="24"/>
          <w:lang w:eastAsia="sk-SK"/>
        </w:rPr>
        <w:t>náležitosti</w:t>
      </w:r>
      <w:r w:rsidR="008D0839">
        <w:rPr>
          <w:noProof/>
          <w:sz w:val="24"/>
          <w:szCs w:val="24"/>
          <w:lang w:eastAsia="sk-SK"/>
        </w:rPr>
        <w:t xml:space="preserve">. Starostka p. Boďová </w:t>
      </w:r>
      <w:r w:rsidR="00870872">
        <w:rPr>
          <w:noProof/>
          <w:sz w:val="24"/>
          <w:szCs w:val="24"/>
          <w:lang w:eastAsia="sk-SK"/>
        </w:rPr>
        <w:t xml:space="preserve">toto konzultovala s pánom </w:t>
      </w:r>
      <w:r>
        <w:rPr>
          <w:noProof/>
          <w:sz w:val="24"/>
          <w:szCs w:val="24"/>
          <w:lang w:eastAsia="sk-SK"/>
        </w:rPr>
        <w:t xml:space="preserve">Kozákom. Doposiaľ sa           </w:t>
      </w:r>
    </w:p>
    <w:p w:rsidR="00012F17" w:rsidRDefault="008F6A0E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             </w:t>
      </w:r>
      <w:r w:rsidR="00870872">
        <w:rPr>
          <w:noProof/>
          <w:sz w:val="24"/>
          <w:szCs w:val="24"/>
          <w:lang w:eastAsia="sk-SK"/>
        </w:rPr>
        <w:t>nevyjadril. Ešte stále n</w:t>
      </w:r>
      <w:r w:rsidR="00012F17">
        <w:rPr>
          <w:noProof/>
          <w:sz w:val="24"/>
          <w:szCs w:val="24"/>
          <w:lang w:eastAsia="sk-SK"/>
        </w:rPr>
        <w:t xml:space="preserve">ie je urobené javisko v sále KD, vymenená výlevka, odstránené kovové </w:t>
      </w:r>
    </w:p>
    <w:p w:rsidR="00012F17" w:rsidRDefault="00012F17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             konzoly zo steny vo vonkajšom plášti, nie sú striešky nad núdzovým východom a nad              </w:t>
      </w:r>
    </w:p>
    <w:p w:rsidR="00AA787C" w:rsidRDefault="00012F17" w:rsidP="00086163">
      <w:pPr>
        <w:spacing w:after="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             zasadačkou, zábradie na povalovom okne. </w:t>
      </w:r>
    </w:p>
    <w:p w:rsidR="00870872" w:rsidRPr="008F6A0E" w:rsidRDefault="00870872" w:rsidP="00086163">
      <w:pPr>
        <w:pStyle w:val="Odsekzoznamu"/>
        <w:numPr>
          <w:ilvl w:val="0"/>
          <w:numId w:val="11"/>
        </w:numPr>
        <w:spacing w:after="0"/>
        <w:rPr>
          <w:noProof/>
          <w:sz w:val="24"/>
          <w:szCs w:val="24"/>
          <w:lang w:eastAsia="sk-SK"/>
        </w:rPr>
      </w:pPr>
      <w:r w:rsidRPr="008F6A0E">
        <w:rPr>
          <w:noProof/>
          <w:sz w:val="24"/>
          <w:szCs w:val="24"/>
          <w:lang w:eastAsia="sk-SK"/>
        </w:rPr>
        <w:t>Podaná požiadavka na výrobu kalendárov na rok 2021 v počte 100 ks v cene 170€.</w:t>
      </w:r>
    </w:p>
    <w:p w:rsidR="00870872" w:rsidRDefault="00870872" w:rsidP="00086163">
      <w:pPr>
        <w:pStyle w:val="Odsekzoznamu"/>
        <w:numPr>
          <w:ilvl w:val="0"/>
          <w:numId w:val="11"/>
        </w:numPr>
        <w:spacing w:after="0"/>
        <w:rPr>
          <w:noProof/>
          <w:sz w:val="24"/>
          <w:szCs w:val="24"/>
          <w:lang w:eastAsia="sk-SK"/>
        </w:rPr>
      </w:pPr>
      <w:r w:rsidRPr="008F6A0E">
        <w:rPr>
          <w:noProof/>
          <w:sz w:val="24"/>
          <w:szCs w:val="24"/>
          <w:lang w:eastAsia="sk-SK"/>
        </w:rPr>
        <w:lastRenderedPageBreak/>
        <w:t>Žiadosť o finančný príspevok p. Anny Vladárovej, ktorá je umiestnená v stredisku sociálnych služieb v Sučanoch. OZ sa dohodlo, že sa síce skontaktuje s rodinou p. Vl</w:t>
      </w:r>
      <w:r w:rsidR="0069727F" w:rsidRPr="008F6A0E">
        <w:rPr>
          <w:noProof/>
          <w:sz w:val="24"/>
          <w:szCs w:val="24"/>
          <w:lang w:eastAsia="sk-SK"/>
        </w:rPr>
        <w:t>adárovej, ale zaujalo záporné stanovisko.</w:t>
      </w:r>
    </w:p>
    <w:p w:rsidR="00D86C7B" w:rsidRPr="00086163" w:rsidRDefault="0069727F" w:rsidP="00086163">
      <w:pPr>
        <w:pStyle w:val="Odsekzoznamu"/>
        <w:numPr>
          <w:ilvl w:val="0"/>
          <w:numId w:val="11"/>
        </w:numPr>
        <w:spacing w:after="0"/>
        <w:rPr>
          <w:noProof/>
          <w:sz w:val="24"/>
          <w:szCs w:val="24"/>
          <w:lang w:eastAsia="sk-SK"/>
        </w:rPr>
      </w:pPr>
      <w:r w:rsidRPr="00086163">
        <w:rPr>
          <w:noProof/>
          <w:sz w:val="24"/>
          <w:szCs w:val="24"/>
          <w:lang w:eastAsia="sk-SK"/>
        </w:rPr>
        <w:t xml:space="preserve">IBV – momentálna </w:t>
      </w:r>
      <w:r w:rsidR="002500A9">
        <w:rPr>
          <w:noProof/>
          <w:sz w:val="24"/>
          <w:szCs w:val="24"/>
          <w:lang w:eastAsia="sk-SK"/>
        </w:rPr>
        <w:t xml:space="preserve">je situácia </w:t>
      </w:r>
      <w:r w:rsidRPr="00086163">
        <w:rPr>
          <w:noProof/>
          <w:sz w:val="24"/>
          <w:szCs w:val="24"/>
          <w:lang w:eastAsia="sk-SK"/>
        </w:rPr>
        <w:t>taká, že všetko pôvodné sa ruší</w:t>
      </w:r>
      <w:r w:rsidR="00392096" w:rsidRPr="00086163">
        <w:rPr>
          <w:noProof/>
          <w:sz w:val="24"/>
          <w:szCs w:val="24"/>
          <w:lang w:eastAsia="sk-SK"/>
        </w:rPr>
        <w:t>. Parcely má nový majiteľ. Do úvahy pr</w:t>
      </w:r>
      <w:r w:rsidR="002500A9">
        <w:rPr>
          <w:noProof/>
          <w:sz w:val="24"/>
          <w:szCs w:val="24"/>
          <w:lang w:eastAsia="sk-SK"/>
        </w:rPr>
        <w:t xml:space="preserve">ipadá </w:t>
      </w:r>
      <w:r w:rsidR="00392096" w:rsidRPr="00086163">
        <w:rPr>
          <w:noProof/>
          <w:sz w:val="24"/>
          <w:szCs w:val="24"/>
          <w:lang w:eastAsia="sk-SK"/>
        </w:rPr>
        <w:t xml:space="preserve">len </w:t>
      </w:r>
      <w:r w:rsidR="002500A9">
        <w:rPr>
          <w:noProof/>
          <w:sz w:val="24"/>
          <w:szCs w:val="24"/>
          <w:lang w:eastAsia="sk-SK"/>
        </w:rPr>
        <w:t xml:space="preserve">výstavba </w:t>
      </w:r>
      <w:r w:rsidR="00392096" w:rsidRPr="00086163">
        <w:rPr>
          <w:noProof/>
          <w:sz w:val="24"/>
          <w:szCs w:val="24"/>
          <w:lang w:eastAsia="sk-SK"/>
        </w:rPr>
        <w:t>RD, nie dvojdomy.</w:t>
      </w:r>
      <w:r w:rsidR="00D86C7B" w:rsidRPr="00086163">
        <w:rPr>
          <w:noProof/>
          <w:sz w:val="24"/>
          <w:szCs w:val="24"/>
          <w:lang w:eastAsia="sk-SK"/>
        </w:rPr>
        <w:t xml:space="preserve"> Cena za 1m2 má byť za 15€.</w:t>
      </w:r>
    </w:p>
    <w:p w:rsidR="00D86C7B" w:rsidRDefault="00D86C7B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Vrchné pozemky vlastní firma Kartel, ktorá má údajne tiež investičný zámer, ale doposiaľ nebol predstavený.</w:t>
      </w:r>
    </w:p>
    <w:p w:rsidR="00D86C7B" w:rsidRPr="00D33EB8" w:rsidRDefault="00086163" w:rsidP="00D33EB8">
      <w:pPr>
        <w:pStyle w:val="Odsekzoznamu"/>
        <w:numPr>
          <w:ilvl w:val="0"/>
          <w:numId w:val="14"/>
        </w:numPr>
        <w:spacing w:after="0"/>
        <w:rPr>
          <w:noProof/>
          <w:sz w:val="24"/>
          <w:szCs w:val="24"/>
          <w:lang w:eastAsia="sk-SK"/>
        </w:rPr>
      </w:pPr>
      <w:r w:rsidRPr="00D33EB8">
        <w:rPr>
          <w:noProof/>
          <w:sz w:val="24"/>
          <w:szCs w:val="24"/>
          <w:lang w:eastAsia="sk-SK"/>
        </w:rPr>
        <w:t>v</w:t>
      </w:r>
      <w:r w:rsidR="00D86C7B" w:rsidRPr="00D33EB8">
        <w:rPr>
          <w:noProof/>
          <w:sz w:val="24"/>
          <w:szCs w:val="24"/>
          <w:lang w:eastAsia="sk-SK"/>
        </w:rPr>
        <w:t> roku 2020 – krátenie podielových daní : rozpočet bol: 62 202€</w:t>
      </w:r>
    </w:p>
    <w:p w:rsidR="00D86C7B" w:rsidRDefault="00D86C7B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 xml:space="preserve">scenár č. </w:t>
      </w:r>
      <w:r w:rsidRPr="00D86C7B">
        <w:rPr>
          <w:noProof/>
          <w:sz w:val="24"/>
          <w:szCs w:val="24"/>
          <w:lang w:eastAsia="sk-SK"/>
        </w:rPr>
        <w:t>1</w:t>
      </w:r>
      <w:r>
        <w:rPr>
          <w:noProof/>
          <w:sz w:val="24"/>
          <w:szCs w:val="24"/>
          <w:lang w:eastAsia="sk-SK"/>
        </w:rPr>
        <w:t>: 58 568€</w:t>
      </w:r>
    </w:p>
    <w:p w:rsidR="00D86C7B" w:rsidRDefault="00D86C7B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scenár č  2:  51 507€</w:t>
      </w:r>
    </w:p>
    <w:p w:rsidR="00D86C7B" w:rsidRDefault="00D86C7B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scenár č  3:  45 591€</w:t>
      </w:r>
    </w:p>
    <w:p w:rsidR="0069727F" w:rsidRDefault="00D33EB8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N</w:t>
      </w:r>
      <w:r w:rsidR="00D86C7B">
        <w:rPr>
          <w:noProof/>
          <w:sz w:val="24"/>
          <w:szCs w:val="24"/>
          <w:lang w:eastAsia="sk-SK"/>
        </w:rPr>
        <w:t>a daniach, ktoré sa zvýšilo v r. 2020 sme získali 5</w:t>
      </w:r>
      <w:r w:rsidR="002500A9">
        <w:rPr>
          <w:noProof/>
          <w:sz w:val="24"/>
          <w:szCs w:val="24"/>
          <w:lang w:eastAsia="sk-SK"/>
        </w:rPr>
        <w:t xml:space="preserve"> </w:t>
      </w:r>
      <w:r w:rsidR="00D86C7B">
        <w:rPr>
          <w:noProof/>
          <w:sz w:val="24"/>
          <w:szCs w:val="24"/>
          <w:lang w:eastAsia="sk-SK"/>
        </w:rPr>
        <w:t>000€</w:t>
      </w:r>
      <w:r w:rsidR="00B049CC">
        <w:rPr>
          <w:noProof/>
          <w:sz w:val="24"/>
          <w:szCs w:val="24"/>
          <w:lang w:eastAsia="sk-SK"/>
        </w:rPr>
        <w:t>. Čerpa</w:t>
      </w:r>
      <w:r w:rsidR="002500A9">
        <w:rPr>
          <w:noProof/>
          <w:sz w:val="24"/>
          <w:szCs w:val="24"/>
          <w:lang w:eastAsia="sk-SK"/>
        </w:rPr>
        <w:t>nie rozpočtu bude tento rok bude prísnejšie sledované.</w:t>
      </w:r>
    </w:p>
    <w:p w:rsidR="00B049CC" w:rsidRDefault="00B049CC" w:rsidP="00086163">
      <w:pPr>
        <w:pStyle w:val="Odsekzoznamu"/>
        <w:spacing w:after="0"/>
        <w:ind w:left="1080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K 31.03.2020 sme dosiahli príjmy vo výške 33 622,51€ a v</w:t>
      </w:r>
      <w:r w:rsidR="002500A9">
        <w:rPr>
          <w:noProof/>
          <w:sz w:val="24"/>
          <w:szCs w:val="24"/>
          <w:lang w:eastAsia="sk-SK"/>
        </w:rPr>
        <w:t xml:space="preserve">ýdavky boli vo výške 30 039,68€. </w:t>
      </w:r>
      <w:r>
        <w:rPr>
          <w:noProof/>
          <w:sz w:val="24"/>
          <w:szCs w:val="24"/>
          <w:lang w:eastAsia="sk-SK"/>
        </w:rPr>
        <w:t>Počíta sa  s krátením podielových daní</w:t>
      </w:r>
      <w:r w:rsidR="00EE2225">
        <w:rPr>
          <w:noProof/>
          <w:sz w:val="24"/>
          <w:szCs w:val="24"/>
          <w:lang w:eastAsia="sk-SK"/>
        </w:rPr>
        <w:t xml:space="preserve"> v sume 5 000€. Zostatok na rezevnom fonde k 31.12.2019  čimí sumu 47 935,67€</w:t>
      </w:r>
      <w:r w:rsidR="002500A9">
        <w:rPr>
          <w:noProof/>
          <w:sz w:val="24"/>
          <w:szCs w:val="24"/>
          <w:lang w:eastAsia="sk-SK"/>
        </w:rPr>
        <w:t>.</w:t>
      </w:r>
    </w:p>
    <w:p w:rsidR="00EE2225" w:rsidRPr="00D33EB8" w:rsidRDefault="00EE2225" w:rsidP="00D33EB8">
      <w:pPr>
        <w:pStyle w:val="Odsekzoznamu"/>
        <w:numPr>
          <w:ilvl w:val="0"/>
          <w:numId w:val="14"/>
        </w:numPr>
        <w:spacing w:after="0"/>
        <w:rPr>
          <w:noProof/>
          <w:sz w:val="24"/>
          <w:szCs w:val="24"/>
          <w:lang w:eastAsia="sk-SK"/>
        </w:rPr>
      </w:pPr>
      <w:r w:rsidRPr="00D33EB8">
        <w:rPr>
          <w:noProof/>
          <w:sz w:val="24"/>
          <w:szCs w:val="24"/>
          <w:lang w:eastAsia="sk-SK"/>
        </w:rPr>
        <w:t xml:space="preserve">Naturpack ako OZV, dal obciam výpoveď.  </w:t>
      </w:r>
      <w:r w:rsidR="008F6A0E" w:rsidRPr="00D33EB8">
        <w:rPr>
          <w:noProof/>
          <w:sz w:val="24"/>
          <w:szCs w:val="24"/>
          <w:lang w:eastAsia="sk-SK"/>
        </w:rPr>
        <w:t>M</w:t>
      </w:r>
      <w:r w:rsidRPr="00D33EB8">
        <w:rPr>
          <w:noProof/>
          <w:sz w:val="24"/>
          <w:szCs w:val="24"/>
          <w:lang w:eastAsia="sk-SK"/>
        </w:rPr>
        <w:t>alé obce</w:t>
      </w:r>
      <w:r w:rsidR="008F6A0E" w:rsidRPr="00D33EB8">
        <w:rPr>
          <w:noProof/>
          <w:sz w:val="24"/>
          <w:szCs w:val="24"/>
          <w:lang w:eastAsia="sk-SK"/>
        </w:rPr>
        <w:t xml:space="preserve"> nikto nechce.</w:t>
      </w:r>
      <w:r w:rsidRPr="00D33EB8">
        <w:rPr>
          <w:noProof/>
          <w:sz w:val="24"/>
          <w:szCs w:val="24"/>
          <w:lang w:eastAsia="sk-SK"/>
        </w:rPr>
        <w:t xml:space="preserve"> </w:t>
      </w:r>
      <w:r w:rsidR="00DB5CF6" w:rsidRPr="00D33EB8">
        <w:rPr>
          <w:noProof/>
          <w:sz w:val="24"/>
          <w:szCs w:val="24"/>
          <w:lang w:eastAsia="sk-SK"/>
        </w:rPr>
        <w:t>Keďže s</w:t>
      </w:r>
      <w:r w:rsidRPr="00D33EB8">
        <w:rPr>
          <w:noProof/>
          <w:sz w:val="24"/>
          <w:szCs w:val="24"/>
          <w:lang w:eastAsia="sk-SK"/>
        </w:rPr>
        <w:t xml:space="preserve">me neboli </w:t>
      </w:r>
      <w:r w:rsidR="008F6A0E" w:rsidRPr="00D33EB8">
        <w:rPr>
          <w:noProof/>
          <w:sz w:val="24"/>
          <w:szCs w:val="24"/>
          <w:lang w:eastAsia="sk-SK"/>
        </w:rPr>
        <w:t>nik</w:t>
      </w:r>
      <w:r w:rsidR="00DB5CF6" w:rsidRPr="00D33EB8">
        <w:rPr>
          <w:noProof/>
          <w:sz w:val="24"/>
          <w:szCs w:val="24"/>
          <w:lang w:eastAsia="sk-SK"/>
        </w:rPr>
        <w:t xml:space="preserve">de </w:t>
      </w:r>
      <w:r w:rsidRPr="00D33EB8">
        <w:rPr>
          <w:noProof/>
          <w:sz w:val="24"/>
          <w:szCs w:val="24"/>
          <w:lang w:eastAsia="sk-SK"/>
        </w:rPr>
        <w:t>pridelení,</w:t>
      </w:r>
      <w:r w:rsidR="00DB5CF6" w:rsidRPr="00D33EB8">
        <w:rPr>
          <w:noProof/>
          <w:sz w:val="24"/>
          <w:szCs w:val="24"/>
          <w:lang w:eastAsia="sk-SK"/>
        </w:rPr>
        <w:t xml:space="preserve"> tr</w:t>
      </w:r>
      <w:r w:rsidRPr="00D33EB8">
        <w:rPr>
          <w:noProof/>
          <w:sz w:val="24"/>
          <w:szCs w:val="24"/>
          <w:lang w:eastAsia="sk-SK"/>
        </w:rPr>
        <w:t>i mesiace</w:t>
      </w:r>
      <w:r w:rsidR="00DB5CF6" w:rsidRPr="00D33EB8">
        <w:rPr>
          <w:noProof/>
          <w:sz w:val="24"/>
          <w:szCs w:val="24"/>
          <w:lang w:eastAsia="sk-SK"/>
        </w:rPr>
        <w:t xml:space="preserve"> bol Vepos bez financií. </w:t>
      </w:r>
      <w:r w:rsidRPr="00D33EB8">
        <w:rPr>
          <w:noProof/>
          <w:sz w:val="24"/>
          <w:szCs w:val="24"/>
          <w:lang w:eastAsia="sk-SK"/>
        </w:rPr>
        <w:t xml:space="preserve"> (Zberová spoločnosť – Vepos</w:t>
      </w:r>
      <w:r w:rsidR="00DB5CF6" w:rsidRPr="00D33EB8">
        <w:rPr>
          <w:noProof/>
          <w:sz w:val="24"/>
          <w:szCs w:val="24"/>
          <w:lang w:eastAsia="sk-SK"/>
        </w:rPr>
        <w:t>, do ktorej patrí aj naša obec</w:t>
      </w:r>
      <w:r w:rsidRPr="00D33EB8">
        <w:rPr>
          <w:noProof/>
          <w:sz w:val="24"/>
          <w:szCs w:val="24"/>
          <w:lang w:eastAsia="sk-SK"/>
        </w:rPr>
        <w:t xml:space="preserve">). Boli sme pridelení, losovaním OZV Sewa. </w:t>
      </w:r>
      <w:r w:rsidR="00DB5CF6" w:rsidRPr="00D33EB8">
        <w:rPr>
          <w:noProof/>
          <w:sz w:val="24"/>
          <w:szCs w:val="24"/>
          <w:lang w:eastAsia="sk-SK"/>
        </w:rPr>
        <w:t xml:space="preserve">Viaceré obce vo Vepose mali </w:t>
      </w:r>
      <w:r w:rsidR="008F6A0E" w:rsidRPr="00D33EB8">
        <w:rPr>
          <w:noProof/>
          <w:sz w:val="24"/>
          <w:szCs w:val="24"/>
          <w:lang w:eastAsia="sk-SK"/>
        </w:rPr>
        <w:t>osem OZV, čo nebolo dobré. R</w:t>
      </w:r>
      <w:r w:rsidR="00DB5CF6" w:rsidRPr="00D33EB8">
        <w:rPr>
          <w:noProof/>
          <w:sz w:val="24"/>
          <w:szCs w:val="24"/>
          <w:lang w:eastAsia="sk-SK"/>
        </w:rPr>
        <w:t>iaditeľka Veposu</w:t>
      </w:r>
      <w:r w:rsidR="008F6A0E" w:rsidRPr="00D33EB8">
        <w:rPr>
          <w:noProof/>
          <w:sz w:val="24"/>
          <w:szCs w:val="24"/>
          <w:lang w:eastAsia="sk-SK"/>
        </w:rPr>
        <w:t xml:space="preserve"> p. Kevická</w:t>
      </w:r>
      <w:r w:rsidR="00DB5CF6" w:rsidRPr="00D33EB8">
        <w:rPr>
          <w:noProof/>
          <w:sz w:val="24"/>
          <w:szCs w:val="24"/>
          <w:lang w:eastAsia="sk-SK"/>
        </w:rPr>
        <w:t xml:space="preserve"> bola vyjednávať v spoločnosti Naturpack a po hektických jednaniach nás OZV Naturpack vzala naspäť. </w:t>
      </w:r>
      <w:r w:rsidR="008F6A0E" w:rsidRPr="00D33EB8">
        <w:rPr>
          <w:noProof/>
          <w:sz w:val="24"/>
          <w:szCs w:val="24"/>
          <w:lang w:eastAsia="sk-SK"/>
        </w:rPr>
        <w:t xml:space="preserve">Momentálne je problém s odvážaním separovaného odpadu z Veposu, hromadí sa na skládke. Odvoz do Rakúska </w:t>
      </w:r>
      <w:r w:rsidR="002500A9">
        <w:rPr>
          <w:noProof/>
          <w:sz w:val="24"/>
          <w:szCs w:val="24"/>
          <w:lang w:eastAsia="sk-SK"/>
        </w:rPr>
        <w:t xml:space="preserve">bol </w:t>
      </w:r>
      <w:r w:rsidR="008F6A0E" w:rsidRPr="00D33EB8">
        <w:rPr>
          <w:noProof/>
          <w:sz w:val="24"/>
          <w:szCs w:val="24"/>
          <w:lang w:eastAsia="sk-SK"/>
        </w:rPr>
        <w:t>pozastavený, dôvod - corona vírus a zavreté hranice SK.</w:t>
      </w:r>
    </w:p>
    <w:p w:rsidR="00086163" w:rsidRPr="006F2C15" w:rsidRDefault="00086163" w:rsidP="00D33EB8">
      <w:pPr>
        <w:pStyle w:val="Odsekzoznamu"/>
        <w:spacing w:after="0"/>
        <w:ind w:left="1080"/>
        <w:jc w:val="both"/>
        <w:rPr>
          <w:noProof/>
          <w:sz w:val="16"/>
          <w:szCs w:val="16"/>
          <w:lang w:eastAsia="sk-SK"/>
        </w:rPr>
      </w:pPr>
    </w:p>
    <w:p w:rsidR="00086163" w:rsidRDefault="00086163" w:rsidP="00D33EB8">
      <w:pPr>
        <w:spacing w:after="0"/>
        <w:jc w:val="both"/>
        <w:rPr>
          <w:noProof/>
          <w:sz w:val="24"/>
          <w:szCs w:val="24"/>
          <w:lang w:eastAsia="sk-SK"/>
        </w:rPr>
      </w:pPr>
      <w:r w:rsidRPr="00D33EB8">
        <w:rPr>
          <w:b/>
          <w:noProof/>
          <w:sz w:val="24"/>
          <w:szCs w:val="24"/>
          <w:lang w:eastAsia="sk-SK"/>
        </w:rPr>
        <w:t>13.</w:t>
      </w:r>
      <w:r w:rsidRPr="00086163">
        <w:rPr>
          <w:noProof/>
          <w:sz w:val="24"/>
          <w:szCs w:val="24"/>
          <w:lang w:eastAsia="sk-SK"/>
        </w:rPr>
        <w:t xml:space="preserve">  Diskusia</w:t>
      </w:r>
      <w:r>
        <w:rPr>
          <w:noProof/>
          <w:sz w:val="24"/>
          <w:szCs w:val="24"/>
          <w:lang w:eastAsia="sk-SK"/>
        </w:rPr>
        <w:t>.</w:t>
      </w:r>
    </w:p>
    <w:p w:rsidR="00086163" w:rsidRDefault="002500A9" w:rsidP="00D33E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86163" w:rsidRPr="003724C8">
        <w:rPr>
          <w:sz w:val="24"/>
          <w:szCs w:val="24"/>
        </w:rPr>
        <w:t>Diskusia prebehla k jednotlivým bodom programu  priebežne, takže v diskusii už nik nevystúpil.</w:t>
      </w:r>
    </w:p>
    <w:p w:rsidR="00086163" w:rsidRPr="006F2C15" w:rsidRDefault="00086163" w:rsidP="00D33EB8">
      <w:pPr>
        <w:spacing w:after="0"/>
        <w:jc w:val="both"/>
        <w:rPr>
          <w:sz w:val="16"/>
          <w:szCs w:val="16"/>
        </w:rPr>
      </w:pPr>
    </w:p>
    <w:p w:rsidR="00086163" w:rsidRDefault="00086163" w:rsidP="00D33EB8">
      <w:pPr>
        <w:spacing w:after="0"/>
        <w:jc w:val="both"/>
        <w:rPr>
          <w:sz w:val="24"/>
          <w:szCs w:val="24"/>
        </w:rPr>
      </w:pPr>
      <w:r w:rsidRPr="00D33EB8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 Záver.</w:t>
      </w:r>
    </w:p>
    <w:p w:rsidR="00086163" w:rsidRPr="003724C8" w:rsidRDefault="00086163" w:rsidP="00D33E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Starostka obce p. Boďová, poďakovala všetkým za účasť a ukončila zasadanie OZ.</w:t>
      </w:r>
    </w:p>
    <w:p w:rsidR="00086163" w:rsidRPr="00086163" w:rsidRDefault="00086163" w:rsidP="00D33EB8">
      <w:pPr>
        <w:spacing w:after="0"/>
        <w:jc w:val="both"/>
        <w:rPr>
          <w:noProof/>
          <w:sz w:val="24"/>
          <w:szCs w:val="24"/>
          <w:lang w:eastAsia="sk-SK"/>
        </w:rPr>
      </w:pPr>
    </w:p>
    <w:p w:rsidR="00D33EB8" w:rsidRPr="003724C8" w:rsidRDefault="00D33EB8" w:rsidP="00D33EB8">
      <w:pPr>
        <w:rPr>
          <w:sz w:val="24"/>
          <w:szCs w:val="24"/>
        </w:rPr>
      </w:pPr>
      <w:r w:rsidRPr="003724C8">
        <w:rPr>
          <w:sz w:val="24"/>
          <w:szCs w:val="24"/>
        </w:rPr>
        <w:t xml:space="preserve">Zapisovateľka: </w:t>
      </w:r>
      <w:r>
        <w:rPr>
          <w:sz w:val="24"/>
          <w:szCs w:val="24"/>
        </w:rPr>
        <w:t xml:space="preserve">Janka Zuzulová        </w:t>
      </w:r>
      <w:r w:rsidRPr="003724C8">
        <w:rPr>
          <w:sz w:val="24"/>
          <w:szCs w:val="24"/>
        </w:rPr>
        <w:t xml:space="preserve"> ...................................</w:t>
      </w:r>
      <w:r>
        <w:rPr>
          <w:sz w:val="24"/>
          <w:szCs w:val="24"/>
        </w:rPr>
        <w:t>........................</w:t>
      </w:r>
      <w:r w:rsidRPr="003724C8">
        <w:rPr>
          <w:sz w:val="24"/>
          <w:szCs w:val="24"/>
        </w:rPr>
        <w:t xml:space="preserve">         </w:t>
      </w:r>
    </w:p>
    <w:p w:rsidR="00D33EB8" w:rsidRPr="00C70649" w:rsidRDefault="00D33EB8" w:rsidP="00D33EB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verovatelia: </w:t>
      </w:r>
      <w:r w:rsidRPr="00C70649">
        <w:rPr>
          <w:sz w:val="24"/>
          <w:szCs w:val="24"/>
          <w:u w:val="single"/>
        </w:rPr>
        <w:t xml:space="preserve">                 </w:t>
      </w:r>
    </w:p>
    <w:p w:rsidR="00D33EB8" w:rsidRDefault="00D33EB8" w:rsidP="00D33EB8">
      <w:pPr>
        <w:rPr>
          <w:sz w:val="24"/>
          <w:szCs w:val="24"/>
        </w:rPr>
      </w:pPr>
      <w:r>
        <w:rPr>
          <w:sz w:val="24"/>
          <w:szCs w:val="24"/>
        </w:rPr>
        <w:t>Stanislav Ch</w:t>
      </w:r>
      <w:r w:rsidR="00012F17">
        <w:rPr>
          <w:sz w:val="24"/>
          <w:szCs w:val="24"/>
        </w:rPr>
        <w:t>v</w:t>
      </w:r>
      <w:r>
        <w:rPr>
          <w:sz w:val="24"/>
          <w:szCs w:val="24"/>
        </w:rPr>
        <w:t>ojka</w:t>
      </w:r>
      <w:r w:rsidRPr="003724C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Pr="003724C8">
        <w:rPr>
          <w:sz w:val="24"/>
          <w:szCs w:val="24"/>
        </w:rPr>
        <w:t xml:space="preserve">  ..................................</w:t>
      </w:r>
      <w:r>
        <w:rPr>
          <w:sz w:val="24"/>
          <w:szCs w:val="24"/>
        </w:rPr>
        <w:t>.........................</w:t>
      </w:r>
    </w:p>
    <w:p w:rsidR="00D33EB8" w:rsidRPr="003724C8" w:rsidRDefault="00D33EB8" w:rsidP="00D33EB8">
      <w:pPr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Krupár</w:t>
      </w:r>
      <w:proofErr w:type="spellEnd"/>
      <w:r>
        <w:rPr>
          <w:sz w:val="24"/>
          <w:szCs w:val="24"/>
        </w:rPr>
        <w:t xml:space="preserve">     </w:t>
      </w:r>
      <w:r w:rsidRPr="003724C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3724C8">
        <w:rPr>
          <w:sz w:val="24"/>
          <w:szCs w:val="24"/>
        </w:rPr>
        <w:t xml:space="preserve"> ..................................</w:t>
      </w:r>
      <w:r>
        <w:rPr>
          <w:sz w:val="24"/>
          <w:szCs w:val="24"/>
        </w:rPr>
        <w:t>.........................</w:t>
      </w:r>
    </w:p>
    <w:p w:rsidR="00D33EB8" w:rsidRPr="00C333FA" w:rsidRDefault="00D33EB8" w:rsidP="00D33EB8">
      <w:pPr>
        <w:rPr>
          <w:sz w:val="16"/>
          <w:szCs w:val="16"/>
        </w:rPr>
      </w:pPr>
      <w:r w:rsidRPr="003724C8">
        <w:rPr>
          <w:sz w:val="24"/>
          <w:szCs w:val="24"/>
        </w:rPr>
        <w:t xml:space="preserve">  </w:t>
      </w:r>
    </w:p>
    <w:p w:rsidR="00D33EB8" w:rsidRDefault="00D33EB8" w:rsidP="00D33E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D33EB8" w:rsidRPr="003724C8" w:rsidRDefault="00D33EB8" w:rsidP="00D33E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Jana Boďová, starostka obce</w:t>
      </w:r>
    </w:p>
    <w:p w:rsidR="00D33EB8" w:rsidRPr="003724C8" w:rsidRDefault="00D33EB8" w:rsidP="00D33EB8">
      <w:pPr>
        <w:rPr>
          <w:sz w:val="24"/>
          <w:szCs w:val="24"/>
        </w:rPr>
      </w:pPr>
      <w:r w:rsidRPr="003724C8">
        <w:rPr>
          <w:sz w:val="24"/>
          <w:szCs w:val="24"/>
        </w:rPr>
        <w:t xml:space="preserve">Vo Veľkom Čepčíne, dňa </w:t>
      </w:r>
      <w:r>
        <w:rPr>
          <w:sz w:val="24"/>
          <w:szCs w:val="24"/>
        </w:rPr>
        <w:t xml:space="preserve"> </w:t>
      </w:r>
      <w:r w:rsidR="002500A9">
        <w:rPr>
          <w:sz w:val="24"/>
          <w:szCs w:val="24"/>
        </w:rPr>
        <w:t xml:space="preserve"> 1.6</w:t>
      </w:r>
      <w:r>
        <w:rPr>
          <w:sz w:val="24"/>
          <w:szCs w:val="24"/>
        </w:rPr>
        <w:t>.2020</w:t>
      </w:r>
    </w:p>
    <w:p w:rsidR="00D33EB8" w:rsidRPr="000A29F8" w:rsidRDefault="00D33EB8" w:rsidP="00D33EB8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86163" w:rsidRDefault="00086163" w:rsidP="00D33EB8">
      <w:pPr>
        <w:pStyle w:val="Odsekzoznamu"/>
        <w:spacing w:after="0"/>
        <w:ind w:left="1080"/>
        <w:jc w:val="both"/>
        <w:rPr>
          <w:noProof/>
          <w:sz w:val="24"/>
          <w:szCs w:val="24"/>
          <w:lang w:eastAsia="sk-SK"/>
        </w:rPr>
      </w:pPr>
    </w:p>
    <w:sectPr w:rsidR="00086163" w:rsidSect="006F2C15">
      <w:pgSz w:w="11906" w:h="16838"/>
      <w:pgMar w:top="1276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F35"/>
    <w:multiLevelType w:val="hybridMultilevel"/>
    <w:tmpl w:val="F83EE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BD5"/>
    <w:multiLevelType w:val="hybridMultilevel"/>
    <w:tmpl w:val="F35218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0E2"/>
    <w:multiLevelType w:val="hybridMultilevel"/>
    <w:tmpl w:val="F3769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4C4"/>
    <w:multiLevelType w:val="hybridMultilevel"/>
    <w:tmpl w:val="C2EEC0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361"/>
    <w:multiLevelType w:val="hybridMultilevel"/>
    <w:tmpl w:val="1D8872F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C11469"/>
    <w:multiLevelType w:val="hybridMultilevel"/>
    <w:tmpl w:val="86F6EB8C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5DA57B3"/>
    <w:multiLevelType w:val="hybridMultilevel"/>
    <w:tmpl w:val="6154701A"/>
    <w:lvl w:ilvl="0" w:tplc="041B000F">
      <w:start w:val="1"/>
      <w:numFmt w:val="decimal"/>
      <w:lvlText w:val="%1."/>
      <w:lvlJc w:val="left"/>
      <w:pPr>
        <w:ind w:left="8014" w:hanging="360"/>
      </w:pPr>
    </w:lvl>
    <w:lvl w:ilvl="1" w:tplc="041B0019" w:tentative="1">
      <w:start w:val="1"/>
      <w:numFmt w:val="lowerLetter"/>
      <w:lvlText w:val="%2."/>
      <w:lvlJc w:val="left"/>
      <w:pPr>
        <w:ind w:left="8734" w:hanging="360"/>
      </w:pPr>
    </w:lvl>
    <w:lvl w:ilvl="2" w:tplc="041B001B" w:tentative="1">
      <w:start w:val="1"/>
      <w:numFmt w:val="lowerRoman"/>
      <w:lvlText w:val="%3."/>
      <w:lvlJc w:val="right"/>
      <w:pPr>
        <w:ind w:left="9454" w:hanging="180"/>
      </w:pPr>
    </w:lvl>
    <w:lvl w:ilvl="3" w:tplc="041B000F" w:tentative="1">
      <w:start w:val="1"/>
      <w:numFmt w:val="decimal"/>
      <w:lvlText w:val="%4."/>
      <w:lvlJc w:val="left"/>
      <w:pPr>
        <w:ind w:left="10174" w:hanging="360"/>
      </w:pPr>
    </w:lvl>
    <w:lvl w:ilvl="4" w:tplc="041B0019" w:tentative="1">
      <w:start w:val="1"/>
      <w:numFmt w:val="lowerLetter"/>
      <w:lvlText w:val="%5."/>
      <w:lvlJc w:val="left"/>
      <w:pPr>
        <w:ind w:left="10894" w:hanging="360"/>
      </w:pPr>
    </w:lvl>
    <w:lvl w:ilvl="5" w:tplc="041B001B" w:tentative="1">
      <w:start w:val="1"/>
      <w:numFmt w:val="lowerRoman"/>
      <w:lvlText w:val="%6."/>
      <w:lvlJc w:val="right"/>
      <w:pPr>
        <w:ind w:left="11614" w:hanging="180"/>
      </w:pPr>
    </w:lvl>
    <w:lvl w:ilvl="6" w:tplc="041B000F" w:tentative="1">
      <w:start w:val="1"/>
      <w:numFmt w:val="decimal"/>
      <w:lvlText w:val="%7."/>
      <w:lvlJc w:val="left"/>
      <w:pPr>
        <w:ind w:left="12334" w:hanging="360"/>
      </w:pPr>
    </w:lvl>
    <w:lvl w:ilvl="7" w:tplc="041B0019" w:tentative="1">
      <w:start w:val="1"/>
      <w:numFmt w:val="lowerLetter"/>
      <w:lvlText w:val="%8."/>
      <w:lvlJc w:val="left"/>
      <w:pPr>
        <w:ind w:left="13054" w:hanging="360"/>
      </w:pPr>
    </w:lvl>
    <w:lvl w:ilvl="8" w:tplc="041B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7" w15:restartNumberingAfterBreak="0">
    <w:nsid w:val="57E36939"/>
    <w:multiLevelType w:val="hybridMultilevel"/>
    <w:tmpl w:val="B65A30B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86B11"/>
    <w:multiLevelType w:val="hybridMultilevel"/>
    <w:tmpl w:val="62D28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911E1"/>
    <w:multiLevelType w:val="hybridMultilevel"/>
    <w:tmpl w:val="C090C46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B78D3"/>
    <w:multiLevelType w:val="hybridMultilevel"/>
    <w:tmpl w:val="DA58F8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5402D"/>
    <w:multiLevelType w:val="hybridMultilevel"/>
    <w:tmpl w:val="6A407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0824"/>
    <w:multiLevelType w:val="hybridMultilevel"/>
    <w:tmpl w:val="183C088A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740936"/>
    <w:multiLevelType w:val="hybridMultilevel"/>
    <w:tmpl w:val="24C618C0"/>
    <w:lvl w:ilvl="0" w:tplc="041B000F">
      <w:start w:val="1"/>
      <w:numFmt w:val="decimal"/>
      <w:lvlText w:val="%1.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76"/>
    <w:rsid w:val="00012F17"/>
    <w:rsid w:val="00074054"/>
    <w:rsid w:val="00086163"/>
    <w:rsid w:val="001B54D0"/>
    <w:rsid w:val="00227B8B"/>
    <w:rsid w:val="002500A9"/>
    <w:rsid w:val="00272EEF"/>
    <w:rsid w:val="002D5E7C"/>
    <w:rsid w:val="00341AE0"/>
    <w:rsid w:val="00392096"/>
    <w:rsid w:val="003A0044"/>
    <w:rsid w:val="004C209B"/>
    <w:rsid w:val="005478AA"/>
    <w:rsid w:val="005F3351"/>
    <w:rsid w:val="0061614D"/>
    <w:rsid w:val="00637462"/>
    <w:rsid w:val="0069727F"/>
    <w:rsid w:val="006F2C15"/>
    <w:rsid w:val="006F5D2F"/>
    <w:rsid w:val="00702ACB"/>
    <w:rsid w:val="00830BF4"/>
    <w:rsid w:val="00870872"/>
    <w:rsid w:val="008760CC"/>
    <w:rsid w:val="00884C94"/>
    <w:rsid w:val="008B5115"/>
    <w:rsid w:val="008D0839"/>
    <w:rsid w:val="008F6A0E"/>
    <w:rsid w:val="00940244"/>
    <w:rsid w:val="009B0FDE"/>
    <w:rsid w:val="009E51DA"/>
    <w:rsid w:val="00A63C3F"/>
    <w:rsid w:val="00AA787C"/>
    <w:rsid w:val="00B049CC"/>
    <w:rsid w:val="00BA5808"/>
    <w:rsid w:val="00BC3096"/>
    <w:rsid w:val="00BD0F9B"/>
    <w:rsid w:val="00C05B2E"/>
    <w:rsid w:val="00C93E76"/>
    <w:rsid w:val="00CC66BE"/>
    <w:rsid w:val="00CD14D1"/>
    <w:rsid w:val="00D33EB8"/>
    <w:rsid w:val="00D86C7B"/>
    <w:rsid w:val="00DB5CF6"/>
    <w:rsid w:val="00DF42B1"/>
    <w:rsid w:val="00E4288F"/>
    <w:rsid w:val="00E552E3"/>
    <w:rsid w:val="00E751BD"/>
    <w:rsid w:val="00E902CB"/>
    <w:rsid w:val="00EE2225"/>
    <w:rsid w:val="00F07D54"/>
    <w:rsid w:val="00F35158"/>
    <w:rsid w:val="00F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75B81-BABC-4391-B14B-C7F47B3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2CB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3351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2D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2BF9-3F9E-4791-A9C2-1B7E941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ULOVÁ Janka</dc:creator>
  <cp:keywords/>
  <dc:description/>
  <cp:lastModifiedBy>BOĎOVÁ Jana</cp:lastModifiedBy>
  <cp:revision>3</cp:revision>
  <dcterms:created xsi:type="dcterms:W3CDTF">2020-06-29T09:25:00Z</dcterms:created>
  <dcterms:modified xsi:type="dcterms:W3CDTF">2020-06-29T09:28:00Z</dcterms:modified>
</cp:coreProperties>
</file>